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22" w:rsidRPr="00093F22" w:rsidRDefault="00093F22" w:rsidP="00093F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ая олимпиада профессионального мастерства </w:t>
      </w:r>
      <w:proofErr w:type="gramStart"/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3F22" w:rsidRPr="00093F22" w:rsidRDefault="00093F22" w:rsidP="00093F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F22">
        <w:rPr>
          <w:rFonts w:ascii="Times New Roman" w:eastAsia="Times New Roman" w:hAnsi="Times New Roman" w:cs="Times New Roman"/>
          <w:b/>
          <w:sz w:val="28"/>
          <w:szCs w:val="28"/>
        </w:rPr>
        <w:t xml:space="preserve">по  специальностям среднего профессионального образования </w:t>
      </w:r>
    </w:p>
    <w:p w:rsid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D2" w:rsidRPr="00093F22" w:rsidRDefault="005D27D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8" w:type="dxa"/>
        <w:tblLook w:val="04A0" w:firstRow="1" w:lastRow="0" w:firstColumn="1" w:lastColumn="0" w:noHBand="0" w:noVBand="1"/>
      </w:tblPr>
      <w:tblGrid>
        <w:gridCol w:w="4614"/>
        <w:gridCol w:w="4957"/>
        <w:gridCol w:w="4957"/>
      </w:tblGrid>
      <w:tr w:rsidR="00093F22" w:rsidRPr="00DE235D" w:rsidTr="00093F22">
        <w:tc>
          <w:tcPr>
            <w:tcW w:w="4614" w:type="dxa"/>
          </w:tcPr>
          <w:p w:rsidR="00093F22" w:rsidRPr="00DE235D" w:rsidRDefault="00093F22" w:rsidP="005D27D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57" w:type="dxa"/>
          </w:tcPr>
          <w:p w:rsidR="00093F22" w:rsidRPr="00D174EE" w:rsidRDefault="00B701C7" w:rsidP="00093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93F22" w:rsidRPr="00D174EE" w:rsidRDefault="00093F22" w:rsidP="00093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 ГПОУ ТО</w:t>
            </w:r>
          </w:p>
          <w:p w:rsidR="00093F22" w:rsidRPr="00D174EE" w:rsidRDefault="00093F22" w:rsidP="00093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СХКБ </w:t>
            </w:r>
            <w:proofErr w:type="spellStart"/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.И.А.Стебута</w:t>
            </w:r>
            <w:proofErr w:type="spellEnd"/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093F22" w:rsidRPr="00D174EE" w:rsidRDefault="00093F22" w:rsidP="00093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</w:t>
            </w:r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________</w:t>
            </w:r>
            <w:proofErr w:type="spellStart"/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В.Лабутин</w:t>
            </w:r>
            <w:proofErr w:type="spellEnd"/>
          </w:p>
          <w:p w:rsidR="00093F22" w:rsidRPr="00D174EE" w:rsidRDefault="00093F22" w:rsidP="00093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4»декабря 2019 г.</w:t>
            </w:r>
          </w:p>
          <w:p w:rsidR="00093F22" w:rsidRPr="00093F22" w:rsidRDefault="007C75B9" w:rsidP="00093F2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74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57" w:type="dxa"/>
          </w:tcPr>
          <w:p w:rsidR="00093F22" w:rsidRPr="00DE235D" w:rsidRDefault="00093F22" w:rsidP="005D27D2">
            <w:pPr>
              <w:spacing w:after="0" w:line="240" w:lineRule="auto"/>
              <w:ind w:firstLine="5103"/>
              <w:jc w:val="center"/>
              <w:rPr>
                <w:b/>
              </w:rPr>
            </w:pPr>
            <w:r w:rsidRPr="00DE235D">
              <w:rPr>
                <w:b/>
              </w:rPr>
              <w:t>УУТВЕРЖДАЮ</w:t>
            </w:r>
          </w:p>
          <w:p w:rsidR="00093F22" w:rsidRPr="00DE235D" w:rsidRDefault="00093F22" w:rsidP="005D27D2">
            <w:pPr>
              <w:spacing w:after="0" w:line="240" w:lineRule="auto"/>
              <w:ind w:firstLine="5103"/>
              <w:jc w:val="center"/>
              <w:rPr>
                <w:b/>
              </w:rPr>
            </w:pPr>
          </w:p>
          <w:p w:rsidR="00093F22" w:rsidRPr="00DE235D" w:rsidRDefault="00093F22" w:rsidP="005D27D2">
            <w:pPr>
              <w:spacing w:after="0" w:line="240" w:lineRule="auto"/>
              <w:jc w:val="center"/>
              <w:rPr>
                <w:b/>
              </w:rPr>
            </w:pPr>
            <w:r w:rsidRPr="00DE235D">
              <w:rPr>
                <w:b/>
              </w:rPr>
              <w:t>____________ ________________</w:t>
            </w:r>
          </w:p>
          <w:p w:rsidR="00093F22" w:rsidRPr="00DE235D" w:rsidRDefault="00093F22" w:rsidP="005D27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______»_________________2020</w:t>
            </w:r>
          </w:p>
          <w:p w:rsidR="00093F22" w:rsidRPr="00DE235D" w:rsidRDefault="00093F22" w:rsidP="005D27D2">
            <w:pPr>
              <w:spacing w:after="0" w:line="240" w:lineRule="auto"/>
              <w:ind w:firstLine="5103"/>
              <w:jc w:val="center"/>
              <w:rPr>
                <w:b/>
              </w:rPr>
            </w:pPr>
          </w:p>
          <w:p w:rsidR="00093F22" w:rsidRPr="00DE235D" w:rsidRDefault="00093F22" w:rsidP="005D27D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ind w:firstLine="5103"/>
        <w:jc w:val="center"/>
        <w:rPr>
          <w:b/>
        </w:rPr>
      </w:pPr>
      <w:bookmarkStart w:id="0" w:name="_GoBack"/>
      <w:bookmarkEnd w:id="0"/>
    </w:p>
    <w:p w:rsidR="00093F22" w:rsidRDefault="00093F22" w:rsidP="00093F22">
      <w:pPr>
        <w:spacing w:after="0" w:line="240" w:lineRule="auto"/>
        <w:ind w:firstLine="5103"/>
        <w:jc w:val="center"/>
        <w:rPr>
          <w:b/>
        </w:rPr>
      </w:pPr>
    </w:p>
    <w:p w:rsidR="00093F22" w:rsidRDefault="00093F22" w:rsidP="00093F22">
      <w:pPr>
        <w:spacing w:after="0" w:line="240" w:lineRule="auto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</w:t>
      </w: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профессионального мастерства </w:t>
      </w:r>
    </w:p>
    <w:p w:rsidR="00093F22" w:rsidRPr="00093F22" w:rsidRDefault="00093F22" w:rsidP="00093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F22">
        <w:rPr>
          <w:rFonts w:ascii="Times New Roman" w:hAnsi="Times New Roman" w:cs="Times New Roman"/>
          <w:b/>
          <w:sz w:val="28"/>
          <w:szCs w:val="28"/>
        </w:rPr>
        <w:t xml:space="preserve">по укрупненной группе специальностей  СПО  </w:t>
      </w:r>
    </w:p>
    <w:p w:rsidR="00093F22" w:rsidRDefault="00093F22" w:rsidP="00093F22">
      <w:pPr>
        <w:spacing w:after="0" w:line="239" w:lineRule="auto"/>
        <w:ind w:left="1871" w:right="20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6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.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0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.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0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0</w:t>
      </w:r>
      <w:r w:rsidRPr="00D174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е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ри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р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 w:rsidRPr="00D174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</w:t>
      </w:r>
      <w:r w:rsidRPr="00D174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оо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т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е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н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</w:p>
    <w:p w:rsidR="00D174EE" w:rsidRDefault="00D174EE" w:rsidP="00093F22">
      <w:pPr>
        <w:spacing w:after="0" w:line="239" w:lineRule="auto"/>
        <w:ind w:left="1871" w:right="20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174EE" w:rsidRPr="00D174EE" w:rsidRDefault="00D174EE" w:rsidP="00093F22">
      <w:pPr>
        <w:spacing w:after="0" w:line="239" w:lineRule="auto"/>
        <w:ind w:left="1871" w:right="20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7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.02.01 Ветеринария</w:t>
      </w:r>
    </w:p>
    <w:p w:rsidR="00093F22" w:rsidRPr="00093F22" w:rsidRDefault="00093F22" w:rsidP="00093F2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Pr="009A5033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093F22">
      <w:pPr>
        <w:spacing w:after="0" w:line="240" w:lineRule="auto"/>
        <w:jc w:val="center"/>
        <w:rPr>
          <w:b/>
        </w:rPr>
      </w:pPr>
    </w:p>
    <w:p w:rsidR="00093F22" w:rsidRDefault="00093F22" w:rsidP="006143C4">
      <w:pPr>
        <w:spacing w:after="0" w:line="240" w:lineRule="auto"/>
        <w:rPr>
          <w:b/>
        </w:rPr>
      </w:pPr>
    </w:p>
    <w:p w:rsidR="00093F22" w:rsidRDefault="00093F22" w:rsidP="00093F22">
      <w:pPr>
        <w:spacing w:after="0" w:line="240" w:lineRule="auto"/>
        <w:rPr>
          <w:b/>
        </w:rPr>
      </w:pPr>
    </w:p>
    <w:p w:rsidR="00D75935" w:rsidRPr="00B701C7" w:rsidRDefault="005D27D2" w:rsidP="00B7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75935" w:rsidRPr="00B701C7">
          <w:type w:val="continuous"/>
          <w:pgSz w:w="11906" w:h="16838"/>
          <w:pgMar w:top="861" w:right="850" w:bottom="1002" w:left="1701" w:header="720" w:footer="720" w:gutter="0"/>
          <w:cols w:space="708"/>
        </w:sectPr>
      </w:pPr>
      <w:r>
        <w:rPr>
          <w:rFonts w:ascii="Times New Roman" w:hAnsi="Times New Roman" w:cs="Times New Roman"/>
          <w:b/>
          <w:sz w:val="28"/>
          <w:szCs w:val="28"/>
        </w:rPr>
        <w:t>Богородицк</w:t>
      </w:r>
      <w:r w:rsidR="00093F22" w:rsidRPr="005D27D2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326C8D" w:rsidRPr="00B701C7" w:rsidRDefault="00E01578" w:rsidP="00B701C7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15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С разработан</w:t>
      </w:r>
    </w:p>
    <w:p w:rsidR="003E3192" w:rsidRDefault="003E3192" w:rsidP="00326C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pPr w:leftFromText="180" w:rightFromText="180" w:vertAnchor="text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F6ABA" w:rsidRPr="00480A6C" w:rsidTr="005D27D2">
        <w:tc>
          <w:tcPr>
            <w:tcW w:w="2660" w:type="dxa"/>
          </w:tcPr>
          <w:p w:rsidR="00326C8D" w:rsidRDefault="00326C8D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антинова Т.В.</w:t>
            </w:r>
          </w:p>
          <w:p w:rsidR="00326C8D" w:rsidRDefault="00326C8D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еза Н.М.</w:t>
            </w:r>
          </w:p>
        </w:tc>
        <w:tc>
          <w:tcPr>
            <w:tcW w:w="7087" w:type="dxa"/>
          </w:tcPr>
          <w:p w:rsidR="00326C8D" w:rsidRDefault="004B0553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326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одист </w:t>
            </w:r>
            <w:r w:rsidR="00326C8D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ПОУ ТО «СХКБ им.  </w:t>
            </w:r>
            <w:proofErr w:type="spellStart"/>
            <w:r w:rsidR="00326C8D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="00326C8D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;</w:t>
            </w:r>
          </w:p>
          <w:p w:rsidR="00326C8D" w:rsidRDefault="00326C8D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0553" w:rsidRDefault="004B0553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</w:t>
            </w:r>
            <w:r w:rsidR="006F6ABA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едующий заочным отделением, преподаватель зооветеринарных дисциплин ГПОУ ТО «СХКБ им. </w:t>
            </w:r>
            <w:proofErr w:type="spellStart"/>
            <w:r w:rsidR="006F6ABA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="006F6ABA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    </w:t>
            </w:r>
          </w:p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аренко А.И.</w:t>
            </w:r>
          </w:p>
        </w:tc>
        <w:tc>
          <w:tcPr>
            <w:tcW w:w="7087" w:type="dxa"/>
          </w:tcPr>
          <w:p w:rsidR="006F6ABA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ведующий отделением «Ветеринария»,  преподаватель ветеринарных дисциплин  ГПОУ ТО «СХКБ им. 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;</w:t>
            </w:r>
          </w:p>
          <w:p w:rsidR="004B0553" w:rsidRPr="00CF3BAC" w:rsidRDefault="004B0553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6ABA" w:rsidRPr="00480A6C" w:rsidTr="005D27D2">
        <w:tc>
          <w:tcPr>
            <w:tcW w:w="2660" w:type="dxa"/>
          </w:tcPr>
          <w:p w:rsidR="006F6ABA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милина В.А.</w:t>
            </w:r>
          </w:p>
          <w:p w:rsidR="006F6ABA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6ABA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ец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.М.</w:t>
            </w:r>
          </w:p>
        </w:tc>
        <w:tc>
          <w:tcPr>
            <w:tcW w:w="7087" w:type="dxa"/>
          </w:tcPr>
          <w:p w:rsidR="006F6ABA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зооветеринарных дисциплин ГПОУ ТО «СХКБ им.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</w:t>
            </w:r>
          </w:p>
          <w:p w:rsidR="006F6ABA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0553" w:rsidRDefault="004B0553" w:rsidP="004B05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п</w:t>
            </w:r>
            <w:r w:rsidR="006F6ABA"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седатель ПЦК зоотехнических и ветеринарных дисциплин «Г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У ТО «СХКБ им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;</w:t>
            </w:r>
          </w:p>
          <w:p w:rsidR="006F6ABA" w:rsidRPr="00CF3BAC" w:rsidRDefault="006F6ABA" w:rsidP="004B05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143C4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енчу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ветеринарных дисциплин ГПОУ ТО «СХКБ им.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    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ечишкин А.Ю.</w:t>
            </w: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    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утина Ю.В.</w:t>
            </w: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    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ыжкова И.В.</w:t>
            </w: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    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икова А.С.</w:t>
            </w: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    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ышев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ГПОУ ТО «СХКБ им. </w:t>
            </w:r>
            <w:proofErr w:type="spellStart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;     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рисова Л.И.</w:t>
            </w: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  </w:t>
            </w:r>
            <w:r w:rsidR="004B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ПОУ ТО «СХКБ им. </w:t>
            </w:r>
            <w:proofErr w:type="spellStart"/>
            <w:r w:rsidR="004B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А.Стебута</w:t>
            </w:r>
            <w:proofErr w:type="spellEnd"/>
            <w:r w:rsidR="004B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  <w:r w:rsidRPr="00CF3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6F6ABA" w:rsidRPr="00480A6C" w:rsidTr="005D27D2">
        <w:tc>
          <w:tcPr>
            <w:tcW w:w="2660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F6ABA" w:rsidRPr="00CF3BAC" w:rsidRDefault="006F6ABA" w:rsidP="005D27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F6ABA" w:rsidRPr="00480A6C" w:rsidRDefault="006F6ABA" w:rsidP="006F6A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F6ABA" w:rsidRPr="00480A6C" w:rsidRDefault="006F6ABA" w:rsidP="006F6ABA">
      <w:pPr>
        <w:tabs>
          <w:tab w:val="left" w:pos="709"/>
        </w:tabs>
        <w:spacing w:after="0" w:line="240" w:lineRule="auto"/>
        <w:ind w:right="23" w:firstLine="4820"/>
        <w:rPr>
          <w:rFonts w:ascii="Times New Roman" w:hAnsi="Times New Roman" w:cs="Times New Roman"/>
          <w:sz w:val="24"/>
          <w:szCs w:val="24"/>
        </w:rPr>
      </w:pPr>
    </w:p>
    <w:p w:rsidR="006F6ABA" w:rsidRPr="00480A6C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ABA" w:rsidRPr="00480A6C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0A6C">
        <w:rPr>
          <w:rFonts w:ascii="Times New Roman" w:hAnsi="Times New Roman" w:cs="Times New Roman"/>
          <w:b/>
          <w:sz w:val="24"/>
          <w:szCs w:val="24"/>
        </w:rPr>
        <w:t xml:space="preserve">Рассмотрен на </w:t>
      </w:r>
      <w:r>
        <w:rPr>
          <w:rFonts w:ascii="Times New Roman" w:hAnsi="Times New Roman" w:cs="Times New Roman"/>
          <w:b/>
          <w:sz w:val="24"/>
          <w:szCs w:val="24"/>
        </w:rPr>
        <w:t>заседании ПЦК зоотехнических и в</w:t>
      </w:r>
      <w:r w:rsidRPr="00480A6C">
        <w:rPr>
          <w:rFonts w:ascii="Times New Roman" w:hAnsi="Times New Roman" w:cs="Times New Roman"/>
          <w:b/>
          <w:sz w:val="24"/>
          <w:szCs w:val="24"/>
        </w:rPr>
        <w:t xml:space="preserve">етеринарных дисциплин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ПОУ ТО «СХКБ им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.А.Стебут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», протокол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0C13DE">
        <w:rPr>
          <w:rFonts w:ascii="Times New Roman" w:eastAsia="Calibri" w:hAnsi="Times New Roman" w:cs="Times New Roman"/>
          <w:b/>
          <w:sz w:val="24"/>
          <w:szCs w:val="24"/>
        </w:rPr>
        <w:t>№3 от 24</w:t>
      </w:r>
      <w:r w:rsidRPr="006F6ABA">
        <w:rPr>
          <w:rFonts w:ascii="Times New Roman" w:eastAsia="Calibri" w:hAnsi="Times New Roman" w:cs="Times New Roman"/>
          <w:b/>
          <w:sz w:val="24"/>
          <w:szCs w:val="24"/>
        </w:rPr>
        <w:t>.12.2019 г.</w:t>
      </w:r>
      <w:r w:rsidRPr="00480A6C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480A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6F6ABA" w:rsidRPr="00480A6C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ABA" w:rsidRPr="00480A6C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ABA" w:rsidRPr="00480A6C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ABA" w:rsidRPr="00E01578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578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6F6ABA" w:rsidRPr="00E01578" w:rsidRDefault="006F6ABA" w:rsidP="000C13DE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578">
        <w:rPr>
          <w:rFonts w:ascii="Times New Roman" w:hAnsi="Times New Roman" w:cs="Times New Roman"/>
          <w:b/>
          <w:sz w:val="24"/>
          <w:szCs w:val="24"/>
        </w:rPr>
        <w:t xml:space="preserve">Куликов Александр Викторович – </w:t>
      </w:r>
      <w:r w:rsidR="000C13DE" w:rsidRPr="00E01578">
        <w:rPr>
          <w:rFonts w:ascii="Times New Roman" w:hAnsi="Times New Roman" w:cs="Times New Roman"/>
          <w:b/>
          <w:sz w:val="24"/>
          <w:szCs w:val="24"/>
        </w:rPr>
        <w:t>коммерческий директор ООО «</w:t>
      </w:r>
      <w:proofErr w:type="spellStart"/>
      <w:r w:rsidR="000C13DE" w:rsidRPr="00E01578">
        <w:rPr>
          <w:rFonts w:ascii="Times New Roman" w:hAnsi="Times New Roman" w:cs="Times New Roman"/>
          <w:b/>
          <w:sz w:val="24"/>
          <w:szCs w:val="24"/>
        </w:rPr>
        <w:t>Богородицксельхозхимия</w:t>
      </w:r>
      <w:proofErr w:type="spellEnd"/>
      <w:r w:rsidRPr="00E01578">
        <w:rPr>
          <w:rFonts w:ascii="Times New Roman" w:hAnsi="Times New Roman" w:cs="Times New Roman"/>
          <w:b/>
          <w:sz w:val="24"/>
          <w:szCs w:val="24"/>
        </w:rPr>
        <w:t>»</w:t>
      </w:r>
    </w:p>
    <w:p w:rsidR="006F6ABA" w:rsidRPr="00E01578" w:rsidRDefault="000C13DE" w:rsidP="006F6ABA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1578">
        <w:rPr>
          <w:rFonts w:ascii="Times New Roman" w:hAnsi="Times New Roman" w:cs="Times New Roman"/>
          <w:b/>
          <w:sz w:val="24"/>
          <w:szCs w:val="24"/>
        </w:rPr>
        <w:t>Козлова</w:t>
      </w:r>
      <w:r w:rsidR="006F6ABA" w:rsidRPr="00E01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578">
        <w:rPr>
          <w:rFonts w:ascii="Times New Roman" w:hAnsi="Times New Roman" w:cs="Times New Roman"/>
          <w:b/>
          <w:sz w:val="24"/>
          <w:szCs w:val="24"/>
        </w:rPr>
        <w:t>Наталья Анатольевна</w:t>
      </w:r>
      <w:r w:rsidR="006F6ABA" w:rsidRPr="00E015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01578"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Богородицкая МОВ.                            </w:t>
      </w:r>
    </w:p>
    <w:p w:rsidR="006F6ABA" w:rsidRPr="00E01578" w:rsidRDefault="006F6ABA" w:rsidP="006F6A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ABA" w:rsidRDefault="006F6ABA" w:rsidP="006F6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6ABA" w:rsidRDefault="006F6ABA" w:rsidP="006F6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237" w:rsidRDefault="00620237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237" w:rsidRDefault="00620237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237" w:rsidRDefault="00620237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237" w:rsidRDefault="00620237" w:rsidP="006F6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Pr="006F6ABA" w:rsidRDefault="003E3192" w:rsidP="006F6ABA">
      <w:pPr>
        <w:spacing w:after="0" w:line="360" w:lineRule="auto"/>
        <w:jc w:val="center"/>
        <w:rPr>
          <w:sz w:val="24"/>
          <w:szCs w:val="24"/>
        </w:rPr>
      </w:pPr>
      <w:r w:rsidRPr="003E3192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7"/>
        <w:tblpPr w:leftFromText="180" w:rightFromText="180" w:vertAnchor="text" w:horzAnchor="margin" w:tblpY="70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9042"/>
        <w:gridCol w:w="546"/>
      </w:tblGrid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 Фонда оценочных средств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«Перевод профессионального текста»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 «Задание по организации работы коллектива»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инвариантной части практического  задания 2 уровня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актического задания вариативной части практического задания 2 уровня.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ые средства (демоверсии, включающие инструкции по выполнению) 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0B2C84" w:rsidRDefault="0042136A" w:rsidP="0042136A">
            <w:pPr>
              <w:pStyle w:val="a8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 ведомости  оценок результатов выполнения участником практических  заданий   I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 сводная ведомость оценок результатов выполнения участником заданий  I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е  ведомости  оценок результатов выполнения участником практических  заданий   2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0B2C84" w:rsidRDefault="0042136A" w:rsidP="0042136A">
            <w:pPr>
              <w:pStyle w:val="a8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 сводная ведомость оценок результатов выполнения участником заданий  2 уровня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42136A" w:rsidRDefault="0042136A" w:rsidP="00421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ая ведомость  оценок результатов выполнения участниками заданий олимпиады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42136A" w:rsidRPr="000B2C84" w:rsidTr="0042136A">
        <w:tc>
          <w:tcPr>
            <w:tcW w:w="549" w:type="dxa"/>
          </w:tcPr>
          <w:p w:rsidR="0042136A" w:rsidRPr="000B2C84" w:rsidRDefault="0042136A" w:rsidP="0042136A">
            <w:pPr>
              <w:pStyle w:val="a8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42" w:type="dxa"/>
          </w:tcPr>
          <w:p w:rsidR="0042136A" w:rsidRPr="0042136A" w:rsidRDefault="0042136A" w:rsidP="00C53FF0">
            <w:pPr>
              <w:numPr>
                <w:ilvl w:val="0"/>
                <w:numId w:val="1"/>
              </w:numPr>
              <w:spacing w:line="360" w:lineRule="auto"/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6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546" w:type="dxa"/>
          </w:tcPr>
          <w:p w:rsidR="0042136A" w:rsidRPr="000B2C84" w:rsidRDefault="0042136A" w:rsidP="006F6A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C84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0B2C84" w:rsidRDefault="000B2C84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Default="003E3192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92" w:rsidRPr="003E3192" w:rsidRDefault="003E3192" w:rsidP="003E3192">
      <w:pPr>
        <w:spacing w:after="0" w:line="240" w:lineRule="auto"/>
        <w:ind w:left="707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935" w:rsidRPr="000B2C84" w:rsidRDefault="00544DE3" w:rsidP="001C296D">
      <w:pPr>
        <w:spacing w:after="0" w:line="240" w:lineRule="auto"/>
        <w:ind w:left="707" w:right="-2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1C296D">
        <w:rPr>
          <w:rFonts w:ascii="Times New Roman" w:eastAsia="Times New Roman" w:hAnsi="Times New Roman" w:cs="Times New Roman"/>
          <w:color w:val="FF0000"/>
          <w:spacing w:val="-37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06ECF" w:rsidRPr="00B06E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06E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  <w:r w:rsidRPr="00B06ECF">
        <w:rPr>
          <w:rFonts w:ascii="Times New Roman" w:eastAsia="Times New Roman" w:hAnsi="Times New Roman" w:cs="Times New Roman"/>
          <w:color w:val="FF0000"/>
          <w:spacing w:val="-12"/>
          <w:sz w:val="24"/>
          <w:szCs w:val="24"/>
        </w:rPr>
        <w:t xml:space="preserve"> </w:t>
      </w:r>
    </w:p>
    <w:p w:rsidR="00D75935" w:rsidRPr="000B2C84" w:rsidRDefault="00D75935">
      <w:pPr>
        <w:rPr>
          <w:b/>
        </w:rPr>
        <w:sectPr w:rsidR="00D75935" w:rsidRPr="000B2C84" w:rsidSect="001C296D">
          <w:pgSz w:w="11906" w:h="16838"/>
          <w:pgMar w:top="709" w:right="851" w:bottom="1134" w:left="1134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75935" w:rsidRPr="00160316" w:rsidRDefault="00544DE3" w:rsidP="00160316">
      <w:pPr>
        <w:spacing w:before="7" w:after="0" w:line="240" w:lineRule="auto"/>
        <w:ind w:left="253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чных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с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D75935" w:rsidRPr="00160316" w:rsidRDefault="00D75935" w:rsidP="0016031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527" w:rsidRPr="00160316" w:rsidRDefault="000D2527" w:rsidP="00160316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16">
        <w:rPr>
          <w:rFonts w:ascii="Times New Roman" w:hAnsi="Times New Roman" w:cs="Times New Roman"/>
          <w:b/>
          <w:sz w:val="24"/>
          <w:szCs w:val="24"/>
        </w:rPr>
        <w:t>Назначение Фонда оценочных средств</w:t>
      </w:r>
    </w:p>
    <w:p w:rsidR="000D2527" w:rsidRPr="00160316" w:rsidRDefault="000D2527" w:rsidP="00160316">
      <w:pPr>
        <w:numPr>
          <w:ilvl w:val="1"/>
          <w:numId w:val="6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(далее – ФОС) - комплекс методических и  оценочных средств, предназначенных для определения уровня </w:t>
      </w:r>
      <w:proofErr w:type="spellStart"/>
      <w:r w:rsidRPr="0016031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участников  Всероссийской олимпиады профессионального мастерства обучающихся по специальностям среднего профессионального образования (далее – Олимпиада).  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sz w:val="24"/>
          <w:szCs w:val="24"/>
        </w:rPr>
        <w:t>ФОС 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Оценочные средства – это контрольные задания, а также описания форм и процедур, предназначенных для определения уровня </w:t>
      </w:r>
      <w:proofErr w:type="spellStart"/>
      <w:r w:rsidRPr="0016031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участников олимпиады.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1.2.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: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процедура определения результатов участников, выявления победителя олимпиады (первое место) и призеров (второе и третье места);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процедура определения победителей в дополнительных номинациях.</w:t>
      </w: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27" w:rsidRPr="00160316" w:rsidRDefault="000D2527" w:rsidP="00160316">
      <w:pPr>
        <w:tabs>
          <w:tab w:val="left" w:pos="1134"/>
        </w:tabs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16">
        <w:rPr>
          <w:rFonts w:ascii="Times New Roman" w:hAnsi="Times New Roman" w:cs="Times New Roman"/>
          <w:b/>
          <w:sz w:val="24"/>
          <w:szCs w:val="24"/>
        </w:rPr>
        <w:t>2.Документы, определяющие содержание Фонда оценочных средств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 Содержание  Фонда оценочных средств определяется на основе и с учетом следующих документов: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>Федерального закона от 29 декабря 2012 г. № 273-ФЗ «Об образовании в Российской Федерации»;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. приказа </w:t>
      </w:r>
      <w:proofErr w:type="spellStart"/>
      <w:r w:rsidRPr="001603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0316">
        <w:rPr>
          <w:rFonts w:ascii="Times New Roman" w:hAnsi="Times New Roman" w:cs="Times New Roman"/>
          <w:sz w:val="24"/>
          <w:szCs w:val="24"/>
        </w:rPr>
        <w:t xml:space="preserve"> России от 15 декабря 2014 г. № 1580);</w:t>
      </w:r>
    </w:p>
    <w:p w:rsidR="000D2527" w:rsidRPr="00160316" w:rsidRDefault="000D2527" w:rsidP="001603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92C69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sz w:val="24"/>
          <w:szCs w:val="24"/>
        </w:rPr>
        <w:t xml:space="preserve">приказа  Министерства образования и науки Российской Федерации от 29 октября 2013 г. № 1199 «Об утверждении перечня </w:t>
      </w:r>
      <w:r w:rsidRPr="00160316">
        <w:rPr>
          <w:rStyle w:val="blk"/>
          <w:rFonts w:ascii="Times New Roman" w:hAnsi="Times New Roman" w:cs="Times New Roman"/>
          <w:sz w:val="24"/>
          <w:szCs w:val="24"/>
        </w:rPr>
        <w:t xml:space="preserve">специальностей </w:t>
      </w:r>
      <w:r w:rsidRPr="00160316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» (</w:t>
      </w:r>
      <w:r w:rsidRPr="00160316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1603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60316">
        <w:rPr>
          <w:rFonts w:ascii="Times New Roman" w:hAnsi="Times New Roman" w:cs="Times New Roman"/>
          <w:sz w:val="24"/>
          <w:szCs w:val="24"/>
        </w:rPr>
        <w:t xml:space="preserve"> России от 14.05.2014 </w:t>
      </w:r>
      <w:hyperlink r:id="rId9" w:history="1">
        <w:r w:rsidRPr="00160316">
          <w:rPr>
            <w:rFonts w:ascii="Times New Roman" w:hAnsi="Times New Roman" w:cs="Times New Roman"/>
            <w:sz w:val="24"/>
            <w:szCs w:val="24"/>
          </w:rPr>
          <w:t>N 518</w:t>
        </w:r>
      </w:hyperlink>
      <w:r w:rsidRPr="00160316">
        <w:rPr>
          <w:rFonts w:ascii="Times New Roman" w:hAnsi="Times New Roman" w:cs="Times New Roman"/>
          <w:sz w:val="24"/>
          <w:szCs w:val="24"/>
        </w:rPr>
        <w:t xml:space="preserve">, от 18.11.2015 </w:t>
      </w:r>
      <w:hyperlink r:id="rId10" w:history="1">
        <w:r w:rsidRPr="00160316">
          <w:rPr>
            <w:rFonts w:ascii="Times New Roman" w:hAnsi="Times New Roman" w:cs="Times New Roman"/>
            <w:sz w:val="24"/>
            <w:szCs w:val="24"/>
          </w:rPr>
          <w:t>N 1350</w:t>
        </w:r>
      </w:hyperlink>
      <w:r w:rsidRPr="00160316">
        <w:rPr>
          <w:rFonts w:ascii="Times New Roman" w:hAnsi="Times New Roman" w:cs="Times New Roman"/>
          <w:sz w:val="24"/>
          <w:szCs w:val="24"/>
        </w:rPr>
        <w:t xml:space="preserve">, от 25.11.2016 </w:t>
      </w:r>
      <w:hyperlink r:id="rId11" w:history="1">
        <w:r w:rsidRPr="00160316">
          <w:rPr>
            <w:rFonts w:ascii="Times New Roman" w:hAnsi="Times New Roman" w:cs="Times New Roman"/>
            <w:sz w:val="24"/>
            <w:szCs w:val="24"/>
          </w:rPr>
          <w:t>N 1477);</w:t>
        </w:r>
        <w:r w:rsidRPr="00160316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</w:p>
    <w:p w:rsidR="00160316" w:rsidRPr="00160316" w:rsidRDefault="000D2527" w:rsidP="00160316">
      <w:pPr>
        <w:tabs>
          <w:tab w:val="left" w:pos="2547"/>
          <w:tab w:val="left" w:pos="4407"/>
          <w:tab w:val="left" w:pos="6488"/>
          <w:tab w:val="left" w:pos="8223"/>
        </w:tabs>
        <w:spacing w:before="3"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регламента организации и проведения Всероссийской олимпиады профессионального мастерства </w:t>
      </w:r>
      <w:proofErr w:type="gramStart"/>
      <w:r w:rsidRPr="001603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0316">
        <w:rPr>
          <w:rFonts w:ascii="Times New Roman" w:hAnsi="Times New Roman" w:cs="Times New Roman"/>
          <w:sz w:val="24"/>
          <w:szCs w:val="24"/>
        </w:rPr>
        <w:t xml:space="preserve"> по специальностям среднего профессионального образования</w:t>
      </w:r>
      <w:r w:rsidR="00160316" w:rsidRPr="00160316">
        <w:rPr>
          <w:rFonts w:ascii="Times New Roman" w:hAnsi="Times New Roman" w:cs="Times New Roman"/>
          <w:sz w:val="24"/>
          <w:szCs w:val="24"/>
        </w:rPr>
        <w:t xml:space="preserve"> 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60316"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0316"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60316"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60316" w:rsidRPr="001603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60316"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160316"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60316"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160316" w:rsidRPr="00160316" w:rsidRDefault="00160316" w:rsidP="00160316">
      <w:pPr>
        <w:spacing w:after="19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60316" w:rsidRPr="00160316" w:rsidRDefault="00160316" w:rsidP="00160316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джет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6031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6031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.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 22 декабря 2016 г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0316" w:rsidRPr="00160316" w:rsidRDefault="00160316" w:rsidP="00160316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 w:rsidRPr="001603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6031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2014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. №504</w:t>
      </w:r>
      <w:r w:rsidRPr="0016031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6031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6031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ия;</w:t>
      </w:r>
    </w:p>
    <w:p w:rsidR="00160316" w:rsidRPr="00160316" w:rsidRDefault="00160316" w:rsidP="00160316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31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16031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16031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16031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16031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16031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6031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6031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ктяб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 2009</w:t>
      </w:r>
      <w:r w:rsidRPr="001603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16031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№505</w:t>
      </w:r>
      <w:r w:rsidRPr="0016031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31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16031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ср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днего профе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3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1603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6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.02.02</w:t>
      </w:r>
      <w:r w:rsidRPr="001603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хни</w:t>
      </w:r>
      <w:r w:rsidRPr="001603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16031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1603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60316" w:rsidRDefault="00160316" w:rsidP="00160316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316">
        <w:rPr>
          <w:rFonts w:ascii="Times New Roman" w:hAnsi="Times New Roman" w:cs="Times New Roman"/>
          <w:sz w:val="24"/>
          <w:szCs w:val="24"/>
        </w:rPr>
        <w:t xml:space="preserve"> Регламента Финала национального чемпионата «Молодые профессионалы» (WORLDSKILLS RUSSIA)</w:t>
      </w:r>
      <w:r w:rsidR="001B1A04">
        <w:rPr>
          <w:rFonts w:ascii="Times New Roman" w:hAnsi="Times New Roman" w:cs="Times New Roman"/>
          <w:sz w:val="24"/>
          <w:szCs w:val="24"/>
        </w:rPr>
        <w:t>.</w:t>
      </w:r>
    </w:p>
    <w:p w:rsidR="001B1A04" w:rsidRPr="001B1A04" w:rsidRDefault="001B1A04" w:rsidP="001B1A04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A04">
        <w:rPr>
          <w:rFonts w:ascii="Times New Roman" w:hAnsi="Times New Roman" w:cs="Times New Roman"/>
          <w:b/>
          <w:sz w:val="24"/>
          <w:szCs w:val="24"/>
        </w:rPr>
        <w:t>3. Подходы к отбору содержания, разработке структуры оценочных средств и процедуре применения</w:t>
      </w:r>
    </w:p>
    <w:p w:rsidR="001B1A04" w:rsidRPr="001B1A04" w:rsidRDefault="001B1A04" w:rsidP="001B1A0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3.1. Программа конкурсных испытаний Олимпиады</w:t>
      </w:r>
      <w:r w:rsidRPr="001B1A04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ля участников выполнение</w:t>
      </w:r>
      <w:r w:rsidRPr="001B1A04">
        <w:rPr>
          <w:rFonts w:ascii="Times New Roman" w:eastAsia="Microsoft Sans Serif" w:hAnsi="Times New Roman" w:cs="Times New Roman"/>
          <w:sz w:val="24"/>
          <w:szCs w:val="24"/>
        </w:rPr>
        <w:t xml:space="preserve">  </w:t>
      </w:r>
      <w:r w:rsidRPr="001B1A04">
        <w:rPr>
          <w:rFonts w:ascii="Times New Roman" w:hAnsi="Times New Roman" w:cs="Times New Roman"/>
          <w:sz w:val="24"/>
          <w:szCs w:val="24"/>
        </w:rPr>
        <w:t>заданий  двух уровней.</w:t>
      </w:r>
    </w:p>
    <w:p w:rsidR="001B1A04" w:rsidRPr="001B1A04" w:rsidRDefault="001B1A04" w:rsidP="001B1A0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Задания  I уровня  формируются в соответствии с общими и профессиональными компетенциями специальностей среднего профессионального образования. </w:t>
      </w:r>
    </w:p>
    <w:p w:rsidR="001B1A04" w:rsidRPr="001B1A04" w:rsidRDefault="001B1A04" w:rsidP="001B1A0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Задания  II уровня  формируются в соответствии с общими и профессиональными компетенциями специальностей  укрупненной группы специальностей СПО. </w:t>
      </w:r>
    </w:p>
    <w:p w:rsidR="001B1A04" w:rsidRPr="001B1A04" w:rsidRDefault="001B1A04" w:rsidP="001B1A04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формирование заданий осуществляется с учетом типа нарушения здоровья.</w:t>
      </w:r>
    </w:p>
    <w:p w:rsidR="001B1A04" w:rsidRPr="001B1A04" w:rsidRDefault="001B1A04" w:rsidP="001B1A04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3.2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 профессиональных стандартов, требования работодателей к специалистам среднего звена.</w:t>
      </w:r>
    </w:p>
    <w:p w:rsidR="001B1A04" w:rsidRPr="001B1A04" w:rsidRDefault="001B1A04" w:rsidP="001B1A0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04">
        <w:rPr>
          <w:rFonts w:ascii="Times New Roman" w:eastAsia="Times New Roman" w:hAnsi="Times New Roman" w:cs="Times New Roman"/>
          <w:sz w:val="24"/>
          <w:szCs w:val="24"/>
        </w:rPr>
        <w:t xml:space="preserve">3.3. Задания 1 уровня состоят из  тестового задания   и  практических задач. 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3.4. Задание «Тестирование» состоит из теоретических вопросов, сформированных по разделам и темам. 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Предлагаемое для выполнения  участнику  тестовое задание включает 2 части - инвариантную и вариативную, всего 40 вопросов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Инвариантная часть задания «Тестирование» содержит  16 вопросов по четырем тематическим направлениям,  из них  4 – закрытой формы с выбором ответа, 4 – открытой формы  с кратким ответом,  4 - на  установление соответствия,  4 - на установление правильной последовательности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ариативная часть  задания «Тестирование» содержит 24 вопроса не менее</w:t>
      </w:r>
      <w:proofErr w:type="gramStart"/>
      <w:r w:rsidRPr="001B1A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1A04">
        <w:rPr>
          <w:rFonts w:ascii="Times New Roman" w:hAnsi="Times New Roman" w:cs="Times New Roman"/>
          <w:sz w:val="24"/>
          <w:szCs w:val="24"/>
        </w:rPr>
        <w:t xml:space="preserve"> чем по трем тематическим направлениям.   Тематика, количество  и формат вопросов   по темам вариативной  части тестового задания  формируются на основе знаний, общих для специальностей, входящих в УГС,  </w:t>
      </w:r>
      <w:proofErr w:type="gramStart"/>
      <w:r w:rsidRPr="001B1A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B1A04">
        <w:rPr>
          <w:rFonts w:ascii="Times New Roman" w:hAnsi="Times New Roman" w:cs="Times New Roman"/>
          <w:sz w:val="24"/>
          <w:szCs w:val="24"/>
        </w:rPr>
        <w:t xml:space="preserve"> которой проводится   Олимпиада. </w:t>
      </w:r>
    </w:p>
    <w:p w:rsidR="001B1A04" w:rsidRPr="001B1A04" w:rsidRDefault="001B1A04" w:rsidP="001B1A0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Алгоритм формирования инвариантной части задания «Тестирование» для участника Олимпиады  единый  для всех  специальностей СПО.</w:t>
      </w:r>
    </w:p>
    <w:p w:rsidR="001B1A04" w:rsidRPr="001B1A04" w:rsidRDefault="001B1A04" w:rsidP="001B1A04">
      <w:pPr>
        <w:tabs>
          <w:tab w:val="left" w:pos="709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p w:rsidR="001B1A04" w:rsidRPr="001B1A04" w:rsidRDefault="001B1A04" w:rsidP="001B1A04">
      <w:pPr>
        <w:tabs>
          <w:tab w:val="left" w:pos="709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Алгоритм формирования  содержания  задания «Тестирование»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851"/>
        <w:gridCol w:w="850"/>
        <w:gridCol w:w="851"/>
        <w:gridCol w:w="850"/>
        <w:gridCol w:w="708"/>
      </w:tblGrid>
      <w:tr w:rsidR="001B1A04" w:rsidRPr="001B1A04" w:rsidTr="008D0033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№ п\</w:t>
            </w:r>
            <w:proofErr w:type="gramStart"/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Формат вопросов</w:t>
            </w:r>
          </w:p>
        </w:tc>
      </w:tr>
      <w:tr w:rsidR="001B1A04" w:rsidRPr="001B1A04" w:rsidTr="008D0033">
        <w:trPr>
          <w:trHeight w:val="857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711625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ткры</w:t>
            </w:r>
            <w:r w:rsidR="001B1A04"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акс.</w:t>
            </w:r>
          </w:p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1B1A04" w:rsidRPr="001B1A04" w:rsidTr="008D0033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A04" w:rsidRPr="001B1A04" w:rsidTr="008D0033">
        <w:trPr>
          <w:trHeight w:val="5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1A04" w:rsidRPr="001B1A04" w:rsidRDefault="001B1A04" w:rsidP="008D003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8D0033">
        <w:trPr>
          <w:trHeight w:val="7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1A04" w:rsidRPr="001B1A04" w:rsidRDefault="001B1A04" w:rsidP="008D003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8D0033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8D0033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B1A04" w:rsidRPr="001B1A04" w:rsidRDefault="001B1A04" w:rsidP="008D003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A04" w:rsidRPr="001B1A04" w:rsidTr="008D0033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1A04" w:rsidRPr="001B1A04" w:rsidTr="008D0033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ри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.02.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на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.0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A04" w:rsidRPr="001B1A04" w:rsidRDefault="001B1A04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0A2" w:rsidRPr="004A551F" w:rsidTr="00756CF8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E35B5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9270A2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E35B55">
            <w:pPr>
              <w:spacing w:before="35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E35B5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E35B55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E35B5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E35B55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E35B5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E35B55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E35B5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E35B55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E35B5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E35B55">
            <w:pPr>
              <w:spacing w:after="0" w:line="240" w:lineRule="auto"/>
              <w:ind w:left="3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Default="009270A2" w:rsidP="00E35B55">
            <w:pPr>
              <w:spacing w:after="14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70A2" w:rsidRDefault="009270A2" w:rsidP="00E35B55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70A2" w:rsidRPr="004A551F" w:rsidTr="008D0033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70A2" w:rsidRPr="001B1A04" w:rsidRDefault="009270A2" w:rsidP="008D00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8D0033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9270A2" w:rsidRDefault="009270A2" w:rsidP="00E35B55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E35B55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E35B55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E35B55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E35B55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9270A2" w:rsidRDefault="009270A2" w:rsidP="00E35B55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270A2">
              <w:rPr>
                <w:rFonts w:ascii="Times New Roman" w:hAnsi="Times New Roman" w:cs="Times New Roman"/>
                <w:kern w:val="24"/>
              </w:rPr>
              <w:t>2</w:t>
            </w:r>
          </w:p>
        </w:tc>
      </w:tr>
      <w:tr w:rsidR="009270A2" w:rsidRPr="004A551F" w:rsidTr="008D0033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270A2" w:rsidRPr="001B1A04" w:rsidRDefault="009270A2" w:rsidP="008D00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Default="009270A2" w:rsidP="008D0033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3</w:t>
            </w:r>
          </w:p>
        </w:tc>
      </w:tr>
      <w:tr w:rsidR="009270A2" w:rsidRPr="004A551F" w:rsidTr="008D0033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1B1A04" w:rsidRDefault="009270A2" w:rsidP="008D0033">
            <w:pPr>
              <w:spacing w:after="0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1B1A04" w:rsidRDefault="009270A2" w:rsidP="008D00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kern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pStyle w:val="a4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</w:rPr>
              <w:t>6</w:t>
            </w:r>
          </w:p>
        </w:tc>
      </w:tr>
      <w:tr w:rsidR="009270A2" w:rsidRPr="004A551F" w:rsidTr="008D0033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70A2" w:rsidRPr="001B1A04" w:rsidRDefault="009270A2" w:rsidP="008D00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70A2" w:rsidRPr="001B1A04" w:rsidRDefault="009270A2" w:rsidP="008D00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A0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70A2" w:rsidRPr="004A551F" w:rsidRDefault="009270A2" w:rsidP="008D00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spacing w:after="0"/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70A2" w:rsidRPr="004A551F" w:rsidRDefault="009270A2" w:rsidP="008D00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A551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</w:tr>
    </w:tbl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опрос закрытой формы с выбором одного варианта ответа  состоит из неполного тестового утверждения с одним  ключевым элементом и множеством допустимых заключений, одно из которых являются правильным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опрос открытой формы имеет вид неполного утверждения, в котором  отсутствует один или несколько ключевых элементов, в качестве которых 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опрос 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 xml:space="preserve">Вопрос 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 количеству элементов первой группы. Количество </w:t>
      </w:r>
      <w:proofErr w:type="gramStart"/>
      <w:r w:rsidRPr="001B1A04">
        <w:rPr>
          <w:rFonts w:ascii="Times New Roman" w:hAnsi="Times New Roman" w:cs="Times New Roman"/>
          <w:sz w:val="24"/>
          <w:szCs w:val="24"/>
        </w:rPr>
        <w:t>элементов</w:t>
      </w:r>
      <w:proofErr w:type="gramEnd"/>
      <w:r w:rsidRPr="001B1A04">
        <w:rPr>
          <w:rFonts w:ascii="Times New Roman" w:hAnsi="Times New Roman" w:cs="Times New Roman"/>
          <w:sz w:val="24"/>
          <w:szCs w:val="24"/>
        </w:rPr>
        <w:t xml:space="preserve">  как в  первой, так и во второй группе должно быть не менее 4. 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Выполнение задания «Тестирование» реализуется посредством применения прикладных компьютерных программ, что обеспечивает  возможность 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 Для лиц с ограниченными возможностями здоровья предусматриваются особые условия проведения конкурсного испытания.</w:t>
      </w:r>
    </w:p>
    <w:p w:rsidR="001B1A04" w:rsidRPr="001B1A04" w:rsidRDefault="001B1A04" w:rsidP="001B1A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A04">
        <w:rPr>
          <w:rFonts w:ascii="Times New Roman" w:hAnsi="Times New Roman" w:cs="Times New Roman"/>
          <w:sz w:val="24"/>
          <w:szCs w:val="24"/>
        </w:rPr>
        <w:t>При выполнении задания «Тестирование»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1B1A04" w:rsidRPr="001B1A04" w:rsidRDefault="001B1A04" w:rsidP="00160316">
      <w:pPr>
        <w:tabs>
          <w:tab w:val="left" w:pos="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F07" w:rsidRPr="001B1A04" w:rsidRDefault="00DE5F07" w:rsidP="00DE5F0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935" w:rsidRPr="001B1A04" w:rsidRDefault="00D75935">
      <w:pPr>
        <w:rPr>
          <w:rFonts w:ascii="Times New Roman" w:hAnsi="Times New Roman" w:cs="Times New Roman"/>
          <w:sz w:val="24"/>
          <w:szCs w:val="24"/>
        </w:rPr>
        <w:sectPr w:rsidR="00D75935" w:rsidRPr="001B1A04">
          <w:pgSz w:w="11906" w:h="16838"/>
          <w:pgMar w:top="709" w:right="844" w:bottom="991" w:left="1418" w:header="720" w:footer="720" w:gutter="0"/>
          <w:cols w:space="708"/>
        </w:sect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д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 w:rsidP="00562AA4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5EC6" w:rsidRPr="006A5EC6" w:rsidRDefault="005F232F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232F">
        <w:rPr>
          <w:rFonts w:ascii="Times New Roman" w:hAnsi="Times New Roman" w:cs="Times New Roman"/>
          <w:sz w:val="24"/>
          <w:szCs w:val="24"/>
        </w:rPr>
        <w:t>Задание по переводу текста с иностранного языка на русский включает 2  задачи: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перевод текста, содержание которого включает  профессиональную лексику (возможен вариант </w:t>
      </w:r>
      <w:proofErr w:type="spellStart"/>
      <w:r w:rsidRPr="006A5EC6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>ответы на вопросы по тексту (</w:t>
      </w:r>
      <w:proofErr w:type="spellStart"/>
      <w:r w:rsidRPr="006A5EC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A5EC6">
        <w:rPr>
          <w:rFonts w:ascii="Times New Roman" w:eastAsia="Times New Roman" w:hAnsi="Times New Roman" w:cs="Times New Roman"/>
          <w:sz w:val="24"/>
          <w:szCs w:val="24"/>
        </w:rPr>
        <w:t>, выполнение действия).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Объем  текста на иностранном языке  составляет  не менее 1500 знаков.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Задание по переводу иностранного текста  разработано на  языках, которые изучают участники Олимпиады.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3.7. «Задание по организации работы коллектива» позволяет  оценить уровень </w:t>
      </w:r>
      <w:proofErr w:type="spellStart"/>
      <w:r w:rsidRPr="006A5EC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6A5EC6">
        <w:rPr>
          <w:rFonts w:ascii="Times New Roman" w:eastAsia="Times New Roman" w:hAnsi="Times New Roman" w:cs="Times New Roman"/>
          <w:sz w:val="24"/>
          <w:szCs w:val="24"/>
        </w:rPr>
        <w:t xml:space="preserve"> умений: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bCs/>
          <w:sz w:val="24"/>
          <w:szCs w:val="24"/>
        </w:rPr>
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</w:r>
      <w:r w:rsidRPr="006A5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5EC6" w:rsidRPr="006A5EC6" w:rsidRDefault="006A5EC6" w:rsidP="006A5E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ределять необходимые источники информации; структурировать получаемую информацию; выделять наиболее </w:t>
      </w:r>
      <w:proofErr w:type="gramStart"/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>значимое</w:t>
      </w:r>
      <w:proofErr w:type="gramEnd"/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еречне информации; 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 xml:space="preserve">грамотно </w:t>
      </w:r>
      <w:r w:rsidRPr="006A5EC6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6A5EC6">
        <w:rPr>
          <w:rFonts w:ascii="Times New Roman" w:eastAsia="Times New Roman" w:hAnsi="Times New Roman" w:cs="Times New Roman"/>
          <w:iCs/>
          <w:sz w:val="24"/>
          <w:szCs w:val="24"/>
        </w:rPr>
        <w:t>проявлять толерантность в рабочем коллективе;</w:t>
      </w:r>
    </w:p>
    <w:p w:rsidR="006A5EC6" w:rsidRPr="006A5EC6" w:rsidRDefault="006A5EC6" w:rsidP="006A5E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EC6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менять средства информационных технологий для решения профессиональных задач; использовать современное программное обеспечение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ы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ер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.</w:t>
      </w:r>
    </w:p>
    <w:p w:rsidR="001E67A5" w:rsidRDefault="001E67A5" w:rsidP="001E67A5">
      <w:pPr>
        <w:tabs>
          <w:tab w:val="left" w:pos="1733"/>
          <w:tab w:val="left" w:pos="2978"/>
          <w:tab w:val="left" w:pos="4981"/>
          <w:tab w:val="left" w:pos="5427"/>
          <w:tab w:val="left" w:pos="6961"/>
          <w:tab w:val="left" w:pos="8911"/>
        </w:tabs>
        <w:spacing w:after="0" w:line="359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ихинеллоскоп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яса свин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клубнепло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ельскохозяйственного животного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органолептического и биохимического исследования проб мочи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9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ин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.0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и зо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Pr="00E909DB" w:rsidRDefault="00544DE3" w:rsidP="00E909DB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E909DB" w:rsidRDefault="00E909DB" w:rsidP="00E909DB">
      <w:pPr>
        <w:tabs>
          <w:tab w:val="left" w:pos="2162"/>
          <w:tab w:val="left" w:pos="4057"/>
          <w:tab w:val="left" w:pos="5061"/>
          <w:tab w:val="left" w:pos="7534"/>
          <w:tab w:val="left" w:pos="7937"/>
          <w:tab w:val="left" w:pos="9515"/>
        </w:tabs>
        <w:spacing w:after="0" w:line="232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хинеллоскоп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а свини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09DB" w:rsidRDefault="00E909DB" w:rsidP="00E909DB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909DB" w:rsidRDefault="00E909DB" w:rsidP="00E909DB">
      <w:pPr>
        <w:spacing w:after="0" w:line="355" w:lineRule="auto"/>
        <w:ind w:left="348" w:right="32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клубнепло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ли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.</w:t>
      </w:r>
    </w:p>
    <w:p w:rsidR="00D75935" w:rsidRDefault="00544DE3">
      <w:pPr>
        <w:spacing w:after="0" w:line="360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пеци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петенциями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м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.02.02.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55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ит 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spacing w:after="0" w:line="351" w:lineRule="auto"/>
        <w:ind w:left="348" w:right="1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с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от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ран;</w:t>
      </w:r>
    </w:p>
    <w:p w:rsidR="00716295" w:rsidRDefault="00716295" w:rsidP="00716295">
      <w:pPr>
        <w:tabs>
          <w:tab w:val="left" w:pos="1733"/>
          <w:tab w:val="left" w:pos="2978"/>
          <w:tab w:val="left" w:pos="4981"/>
          <w:tab w:val="left" w:pos="5427"/>
          <w:tab w:val="left" w:pos="6961"/>
          <w:tab w:val="left" w:pos="8911"/>
        </w:tabs>
        <w:spacing w:after="0" w:line="35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544DE3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544DE3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71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рганолептического и биохимического исследования проб мочи.</w:t>
      </w:r>
    </w:p>
    <w:p w:rsidR="00D75935" w:rsidRDefault="00544DE3" w:rsidP="00716295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ит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</w:p>
    <w:p w:rsidR="00D75935" w:rsidRDefault="00544DE3">
      <w:pPr>
        <w:tabs>
          <w:tab w:val="left" w:pos="2420"/>
          <w:tab w:val="left" w:pos="4377"/>
          <w:tab w:val="left" w:pos="6251"/>
          <w:tab w:val="left" w:pos="7984"/>
          <w:tab w:val="left" w:pos="8533"/>
        </w:tabs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стерьер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5" w:lineRule="auto"/>
        <w:ind w:left="707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240" w:lineRule="auto"/>
        <w:ind w:left="3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652E" w:rsidRPr="00711625" w:rsidRDefault="00B7652E" w:rsidP="00B7652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625">
        <w:rPr>
          <w:rFonts w:ascii="Times New Roman" w:eastAsia="Times New Roman" w:hAnsi="Times New Roman" w:cs="Times New Roman"/>
          <w:b/>
          <w:sz w:val="24"/>
          <w:szCs w:val="24"/>
        </w:rPr>
        <w:t>4. Система оценивания выполнения заданий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B7652E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ивание выполнения конкурсных заданий осуществляется на основе следующих принципов: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соответствия содержания конкурсных заданий ФГОС СПО по специальностям, входящим в укрупненную группу специальностей, учёта требований профессиональных стандартов и  работодателей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экспертной оценки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расчета первичных баллов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расчета сводных баллов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агрегирования результатов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метод ранжирования результатов участников Олимпиады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3. Результаты выполнения практических конкурсных заданий оцениваются с использованием  следующих групп целевых индикаторов: основных и штрафных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B7652E">
        <w:rPr>
          <w:rFonts w:ascii="Times New Roman" w:eastAsia="Times New Roman" w:hAnsi="Times New Roman" w:cs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начисления основных баллов за выполнение заданий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начисления штрафных баллов за выполнение заданий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формирования сводных результатов участников Олимпиады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оцедура ранжирования результатов участников Олимпиады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4.4. Результаты выполнения конкурсных заданий оцениваются по 100-балльной шкале: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за выполнение заданий  I уровня    максимальная оценка  -  30 баллов:  тестирование -10 баллов, практические задачи – 20 баллов (перевод текста – 10 баллов, задание по организации работы коллектива – 10 баллов)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за выполнение заданий  II уровня максимальная оценка  -  70 баллов (инвариантная часть задания – 35 баллов, вариативная часть задания – 35 баллов).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4.5. Оценка за задание «Тестирование» определяется простым суммированием баллов за правильные ответы на вопросы.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и ответе на вопрос  закрытой формы с выбором ответа  выбран правильный ответ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и ответе на вопрос  открытой формы дан правильный ответ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>при ответе на вопрос  на установление правильной последовательности установлена правильная последовательность;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при ответе на вопрос  на установление соответствия, если сопоставление  </w:t>
      </w:r>
      <w:proofErr w:type="gramStart"/>
      <w:r w:rsidRPr="00B7652E">
        <w:rPr>
          <w:rFonts w:ascii="Times New Roman" w:eastAsia="Times New Roman" w:hAnsi="Times New Roman" w:cs="Times New Roman"/>
          <w:sz w:val="24"/>
          <w:szCs w:val="24"/>
        </w:rPr>
        <w:t>произведено</w:t>
      </w:r>
      <w:proofErr w:type="gramEnd"/>
      <w:r w:rsidRPr="00B7652E">
        <w:rPr>
          <w:rFonts w:ascii="Times New Roman" w:eastAsia="Times New Roman" w:hAnsi="Times New Roman" w:cs="Times New Roman"/>
          <w:sz w:val="24"/>
          <w:szCs w:val="24"/>
        </w:rPr>
        <w:t xml:space="preserve">  верно для всех пар. 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4AA" w:rsidRDefault="00544DE3" w:rsidP="00D134AA">
      <w:pPr>
        <w:spacing w:after="0" w:line="358" w:lineRule="auto"/>
        <w:ind w:right="5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</w:t>
      </w:r>
    </w:p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52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оценки за тестовое задание </w:t>
      </w: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850"/>
        <w:gridCol w:w="851"/>
        <w:gridCol w:w="992"/>
        <w:gridCol w:w="992"/>
        <w:gridCol w:w="851"/>
        <w:gridCol w:w="850"/>
      </w:tblGrid>
      <w:tr w:rsidR="00B7652E" w:rsidRPr="00B7652E" w:rsidTr="00E35B55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№ п\</w:t>
            </w:r>
            <w:proofErr w:type="gramStart"/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вопросов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ичество баллов</w:t>
            </w:r>
          </w:p>
        </w:tc>
      </w:tr>
      <w:tr w:rsidR="00B7652E" w:rsidRPr="00B7652E" w:rsidTr="00E35B55">
        <w:trPr>
          <w:trHeight w:val="85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выбор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ткрытая форма вопро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соответств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установление посл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акс.</w:t>
            </w:r>
          </w:p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B7652E" w:rsidRPr="00B7652E" w:rsidTr="00E35B55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Инвариантная часть  тестового 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52E" w:rsidRPr="00B7652E" w:rsidTr="00E35B55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E35B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E35B55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E35B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E35B55">
        <w:trPr>
          <w:trHeight w:val="6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E35B55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E35B5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52E" w:rsidRPr="00B7652E" w:rsidTr="00E35B55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652E" w:rsidRPr="00B7652E" w:rsidTr="00E35B55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</w:rPr>
              <w:t>Вариативный раздел тестового задания (специфика УГ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52E" w:rsidRPr="00B7652E" w:rsidTr="00E35B55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before="35" w:after="0" w:line="239" w:lineRule="auto"/>
              <w:ind w:left="108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, м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, 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7652E" w:rsidRPr="00B7652E" w:rsidTr="00E35B55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я 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7652E" w:rsidRPr="00B7652E" w:rsidTr="00E35B55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before="3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ы 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7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52E" w:rsidRPr="00B7652E" w:rsidTr="00E35B55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652E" w:rsidRPr="00B7652E" w:rsidTr="00E35B55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E35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652E" w:rsidRPr="00B7652E" w:rsidRDefault="00B7652E" w:rsidP="00E35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7652E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</w:t>
            </w:r>
          </w:p>
        </w:tc>
      </w:tr>
    </w:tbl>
    <w:p w:rsidR="00B7652E" w:rsidRPr="00B7652E" w:rsidRDefault="00B7652E" w:rsidP="00B765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1329"/>
          <w:tab w:val="left" w:pos="2840"/>
          <w:tab w:val="left" w:pos="4347"/>
          <w:tab w:val="left" w:pos="6010"/>
          <w:tab w:val="left" w:pos="7506"/>
          <w:tab w:val="left" w:pos="8589"/>
          <w:tab w:val="left" w:pos="892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left="707" w:right="258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562AA4" w:rsidRDefault="00544DE3" w:rsidP="00562AA4">
      <w:pPr>
        <w:tabs>
          <w:tab w:val="left" w:pos="10065"/>
        </w:tabs>
        <w:spacing w:after="0" w:line="359" w:lineRule="auto"/>
        <w:ind w:left="707" w:right="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; 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</w:p>
    <w:p w:rsidR="00D75935" w:rsidRDefault="00562AA4" w:rsidP="00562AA4">
      <w:pPr>
        <w:tabs>
          <w:tab w:val="left" w:pos="10065"/>
        </w:tabs>
        <w:spacing w:after="0" w:line="359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8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37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аллов.</w:t>
      </w:r>
    </w:p>
    <w:p w:rsidR="00D75935" w:rsidRDefault="00544DE3">
      <w:pPr>
        <w:tabs>
          <w:tab w:val="left" w:pos="1310"/>
          <w:tab w:val="left" w:pos="2803"/>
          <w:tab w:val="left" w:pos="4338"/>
          <w:tab w:val="left" w:pos="5378"/>
          <w:tab w:val="left" w:pos="6599"/>
          <w:tab w:val="left" w:pos="8868"/>
        </w:tabs>
        <w:spacing w:after="0" w:line="360" w:lineRule="auto"/>
        <w:ind w:right="36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BC025E" w:rsidRDefault="00544DE3">
      <w:pPr>
        <w:spacing w:after="0" w:line="360" w:lineRule="auto"/>
        <w:ind w:left="707" w:right="4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екста - 5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D75935" w:rsidRDefault="00544DE3">
      <w:pPr>
        <w:spacing w:after="0" w:line="360" w:lineRule="auto"/>
        <w:ind w:left="707" w:right="4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тветы на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–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УГ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C025E" w:rsidRDefault="00544DE3" w:rsidP="00BC025E">
      <w:pPr>
        <w:spacing w:after="0" w:line="273" w:lineRule="auto"/>
        <w:ind w:left="736" w:right="3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3</w:t>
      </w:r>
    </w:p>
    <w:p w:rsidR="00D75935" w:rsidRDefault="00544DE3" w:rsidP="00BC025E">
      <w:pPr>
        <w:spacing w:after="0" w:line="273" w:lineRule="auto"/>
        <w:ind w:left="736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672"/>
        <w:gridCol w:w="3688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39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39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66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</w:t>
            </w:r>
          </w:p>
        </w:tc>
      </w:tr>
      <w:tr w:rsidR="00D75935">
        <w:trPr>
          <w:cantSplit/>
          <w:trHeight w:hRule="exact" w:val="43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4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</w:tr>
      <w:tr w:rsidR="00D75935">
        <w:trPr>
          <w:cantSplit/>
          <w:trHeight w:hRule="exact" w:val="424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8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>
        <w:trPr>
          <w:cantSplit/>
          <w:trHeight w:hRule="exact" w:val="11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369"/>
          <w:tab w:val="left" w:pos="1736"/>
          <w:tab w:val="left" w:pos="3050"/>
          <w:tab w:val="left" w:pos="3561"/>
          <w:tab w:val="left" w:pos="4595"/>
          <w:tab w:val="left" w:pos="5237"/>
          <w:tab w:val="left" w:pos="5756"/>
          <w:tab w:val="left" w:pos="6639"/>
          <w:tab w:val="left" w:pos="7028"/>
          <w:tab w:val="left" w:pos="8006"/>
          <w:tab w:val="left" w:pos="8925"/>
        </w:tabs>
        <w:spacing w:after="0" w:line="359" w:lineRule="auto"/>
        <w:ind w:right="40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зыка,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tabs>
          <w:tab w:val="left" w:pos="3689"/>
        </w:tabs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кт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оле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сложны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торы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ч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яе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н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не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75935" w:rsidRDefault="00544DE3">
      <w:pPr>
        <w:spacing w:after="0" w:line="360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;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;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пе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ки.</w:t>
      </w:r>
    </w:p>
    <w:p w:rsidR="00D75935" w:rsidRDefault="00544DE3">
      <w:pPr>
        <w:spacing w:after="0" w:line="359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вод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ловые иск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т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р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</w:t>
      </w:r>
      <w:r w:rsidR="00562A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 др.);</w:t>
      </w:r>
    </w:p>
    <w:p w:rsidR="00D75935" w:rsidRDefault="00544DE3">
      <w:pPr>
        <w:spacing w:after="0" w:line="360" w:lineRule="auto"/>
        <w:ind w:right="37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а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66EF" w:rsidRDefault="00544DE3" w:rsidP="00B066EF">
      <w:pPr>
        <w:spacing w:after="0" w:line="274" w:lineRule="auto"/>
        <w:ind w:left="381" w:right="3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4 </w:t>
      </w:r>
    </w:p>
    <w:p w:rsidR="00D75935" w:rsidRDefault="00544DE3" w:rsidP="00B066EF">
      <w:pPr>
        <w:spacing w:after="0" w:line="274" w:lineRule="auto"/>
        <w:ind w:left="381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к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672"/>
        <w:gridCol w:w="3688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43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43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3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</w:tr>
      <w:tr w:rsidR="00D75935" w:rsidTr="00607F93">
        <w:trPr>
          <w:cantSplit/>
          <w:trHeight w:hRule="exact" w:val="4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6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</w:p>
        </w:tc>
      </w:tr>
      <w:tr w:rsidR="00D75935">
        <w:trPr>
          <w:cantSplit/>
          <w:trHeight w:hRule="exact" w:val="837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850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норм: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567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7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D75935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3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682" w:right="174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607F9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="00607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ит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40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41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%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п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</w:p>
    <w:p w:rsidR="00D75935" w:rsidRDefault="00544DE3">
      <w:pPr>
        <w:spacing w:after="0" w:line="360" w:lineRule="auto"/>
        <w:ind w:left="707" w:right="28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ып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за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544DE3">
      <w:pPr>
        <w:spacing w:after="0" w:line="360" w:lineRule="auto"/>
        <w:ind w:right="37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бе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37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</w:t>
      </w:r>
    </w:p>
    <w:p w:rsidR="00D75935" w:rsidRDefault="00544DE3">
      <w:pPr>
        <w:spacing w:after="0" w:line="360" w:lineRule="auto"/>
        <w:ind w:right="36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9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ов.</w:t>
      </w:r>
    </w:p>
    <w:p w:rsidR="00D75935" w:rsidRDefault="00544DE3">
      <w:pPr>
        <w:spacing w:after="0" w:line="360" w:lineRule="auto"/>
        <w:ind w:right="371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:</w:t>
      </w:r>
    </w:p>
    <w:p w:rsidR="008E4414" w:rsidRDefault="00544DE3" w:rsidP="008E4414">
      <w:pPr>
        <w:spacing w:after="0" w:line="275" w:lineRule="auto"/>
        <w:ind w:left="2712" w:right="3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5 </w:t>
      </w:r>
    </w:p>
    <w:p w:rsidR="00D75935" w:rsidRDefault="00544DE3" w:rsidP="008E4414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6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2411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в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м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5935">
        <w:trPr>
          <w:cantSplit/>
          <w:trHeight w:hRule="exact" w:val="633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4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4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4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133B" w:rsidRDefault="0053133B" w:rsidP="0053133B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33B" w:rsidRDefault="0053133B" w:rsidP="0053133B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33B" w:rsidRDefault="00544DE3" w:rsidP="0053133B">
      <w:pPr>
        <w:spacing w:after="0" w:line="275" w:lineRule="auto"/>
        <w:ind w:left="2712" w:right="3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6 </w:t>
      </w:r>
    </w:p>
    <w:p w:rsidR="00D75935" w:rsidRDefault="00544DE3" w:rsidP="0053133B">
      <w:pPr>
        <w:spacing w:after="0" w:line="275" w:lineRule="auto"/>
        <w:ind w:left="2712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544DE3">
      <w:pPr>
        <w:spacing w:before="98" w:after="0" w:line="240" w:lineRule="auto"/>
        <w:ind w:left="28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949"/>
        <w:gridCol w:w="2411"/>
      </w:tblGrid>
      <w:tr w:rsidR="00D75935" w:rsidTr="00607F93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2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7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607F93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292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е 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дписи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очность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ю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</w:tc>
      </w:tr>
      <w:tr w:rsidR="00D75935" w:rsidTr="00607F93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ри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7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83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в на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D75935">
            <w:pPr>
              <w:spacing w:after="19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44DE3">
            <w:pPr>
              <w:spacing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 w:rsidTr="00607F93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текс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е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ч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(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9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75935" w:rsidTr="00607F93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 (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– 1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– 1,5, ле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2,5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е – 1,5)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81" w:after="0" w:line="240" w:lineRule="auto"/>
              <w:ind w:left="10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75935">
        <w:trPr>
          <w:cantSplit/>
          <w:trHeight w:hRule="exact" w:val="285"/>
        </w:trPr>
        <w:tc>
          <w:tcPr>
            <w:tcW w:w="100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3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а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ры</w:t>
            </w:r>
          </w:p>
        </w:tc>
      </w:tr>
      <w:tr w:rsidR="00D75935" w:rsidTr="00607F93">
        <w:trPr>
          <w:cantSplit/>
          <w:trHeight w:hRule="exact" w:val="85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8" w:lineRule="auto"/>
              <w:ind w:left="108" w:right="2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: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5" w:lineRule="auto"/>
              <w:ind w:left="108" w:right="4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 норм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  <w:tr w:rsidR="00D75935" w:rsidTr="00607F93">
        <w:trPr>
          <w:cantSplit/>
          <w:trHeight w:hRule="exact" w:val="113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4" w:lineRule="auto"/>
              <w:ind w:left="108" w:right="1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</w:t>
            </w:r>
          </w:p>
          <w:p w:rsidR="00D75935" w:rsidRDefault="00544DE3">
            <w:pPr>
              <w:spacing w:after="0" w:line="243" w:lineRule="auto"/>
              <w:ind w:left="108" w:right="49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д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- д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3" w:lineRule="auto"/>
              <w:ind w:left="1042" w:right="1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 -2</w:t>
            </w:r>
          </w:p>
        </w:tc>
      </w:tr>
    </w:tbl>
    <w:p w:rsidR="00D75935" w:rsidRDefault="00D75935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0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л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4292" w:hanging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а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оры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;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штрафные ц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ы: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1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 б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D75935" w:rsidRDefault="00544DE3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ных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о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D75935" w:rsidRDefault="00544DE3">
      <w:pPr>
        <w:tabs>
          <w:tab w:val="left" w:pos="1971"/>
          <w:tab w:val="left" w:pos="2966"/>
          <w:tab w:val="left" w:pos="4474"/>
          <w:tab w:val="left" w:pos="6765"/>
          <w:tab w:val="left" w:pos="7825"/>
          <w:tab w:val="left" w:pos="9514"/>
        </w:tabs>
        <w:spacing w:after="0" w:line="360" w:lineRule="auto"/>
        <w:ind w:right="37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after="0" w:line="360" w:lineRule="auto"/>
        <w:ind w:left="707" w:right="3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1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бал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я 70 баллов. 4.12.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6900B5" w:rsidRDefault="00544DE3" w:rsidP="006900B5">
      <w:pPr>
        <w:spacing w:after="0" w:line="35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0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6900B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зу</w:t>
      </w:r>
      <w:r w:rsidR="006900B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</w:t>
      </w:r>
      <w:r w:rsidR="006900B5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о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дс</w:t>
      </w:r>
      <w:r w:rsidR="006900B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69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и растениеводства»</w:t>
      </w:r>
      <w:r w:rsidR="006900B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6900B5">
        <w:rPr>
          <w:rFonts w:ascii="Times New Roman" w:eastAsia="Times New Roman" w:hAnsi="Times New Roman" w:cs="Times New Roman"/>
          <w:color w:val="000000"/>
          <w:sz w:val="24"/>
          <w:szCs w:val="24"/>
        </w:rPr>
        <w:t>-35 баллов.</w:t>
      </w:r>
    </w:p>
    <w:p w:rsidR="006900B5" w:rsidRDefault="006900B5" w:rsidP="006900B5">
      <w:pPr>
        <w:spacing w:after="0" w:line="360" w:lineRule="auto"/>
        <w:ind w:right="37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хинеллоскоп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са свини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2 баллов.</w:t>
      </w:r>
    </w:p>
    <w:p w:rsidR="006900B5" w:rsidRDefault="006900B5" w:rsidP="006900B5">
      <w:pPr>
        <w:spacing w:after="0" w:line="360" w:lineRule="auto"/>
        <w:ind w:right="36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баллов.</w:t>
      </w:r>
    </w:p>
    <w:p w:rsidR="00F35AA2" w:rsidRDefault="006900B5" w:rsidP="006900B5">
      <w:pPr>
        <w:spacing w:after="0" w:line="359" w:lineRule="auto"/>
        <w:ind w:left="707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клубнепло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артофель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1 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. </w:t>
      </w:r>
    </w:p>
    <w:p w:rsidR="006900B5" w:rsidRDefault="006900B5" w:rsidP="006900B5">
      <w:pPr>
        <w:spacing w:after="0" w:line="359" w:lineRule="auto"/>
        <w:ind w:left="707" w:right="9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6900B5" w:rsidRDefault="006900B5" w:rsidP="006900B5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133B" w:rsidRDefault="006900B5" w:rsidP="0053133B">
      <w:pPr>
        <w:spacing w:after="0"/>
        <w:ind w:left="2633" w:right="3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7 </w:t>
      </w:r>
    </w:p>
    <w:p w:rsidR="006900B5" w:rsidRDefault="006900B5" w:rsidP="0053133B">
      <w:pPr>
        <w:spacing w:after="0"/>
        <w:ind w:left="2633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6900B5" w:rsidRDefault="006900B5" w:rsidP="006900B5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900B5" w:rsidRDefault="006900B5" w:rsidP="006900B5">
      <w:pPr>
        <w:spacing w:before="40" w:after="0" w:line="240" w:lineRule="auto"/>
        <w:ind w:left="20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</w:p>
    <w:p w:rsidR="006900B5" w:rsidRPr="00925C03" w:rsidRDefault="006900B5" w:rsidP="006900B5">
      <w:pPr>
        <w:spacing w:before="40" w:after="0"/>
        <w:ind w:left="235" w:right="611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рихинеллоскопию</w:t>
      </w:r>
      <w:proofErr w:type="spellEnd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яса свинины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»</w:t>
      </w:r>
    </w:p>
    <w:p w:rsidR="006900B5" w:rsidRDefault="006900B5" w:rsidP="0069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00B5" w:rsidRDefault="006900B5" w:rsidP="0069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372"/>
        <w:gridCol w:w="1276"/>
        <w:gridCol w:w="1559"/>
      </w:tblGrid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хинеллоскопом</w:t>
            </w:r>
            <w:proofErr w:type="spellEnd"/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6900B5" w:rsidRDefault="006900B5" w:rsidP="005D27D2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6900B5" w:rsidRDefault="006900B5" w:rsidP="005D27D2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татов экспертизы мяса</w:t>
            </w:r>
          </w:p>
          <w:p w:rsidR="006900B5" w:rsidRDefault="006900B5" w:rsidP="005D27D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B5" w:rsidRPr="0002069A" w:rsidTr="005D27D2">
        <w:tc>
          <w:tcPr>
            <w:tcW w:w="540" w:type="dxa"/>
          </w:tcPr>
          <w:p w:rsidR="006900B5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6900B5" w:rsidRDefault="006900B5" w:rsidP="005D27D2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6900B5" w:rsidRPr="007F2E01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E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900B5" w:rsidRPr="0002069A" w:rsidRDefault="006900B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0B5" w:rsidRDefault="006900B5" w:rsidP="006900B5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00B5" w:rsidRDefault="006900B5" w:rsidP="006900B5">
      <w:pPr>
        <w:spacing w:after="0" w:line="238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 w:rsidP="006900B5">
      <w:pPr>
        <w:spacing w:after="0" w:line="359" w:lineRule="auto"/>
        <w:ind w:right="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376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358" w:lineRule="auto"/>
        <w:ind w:right="373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607F93" w:rsidP="00607F93">
      <w:pPr>
        <w:spacing w:after="0"/>
        <w:ind w:left="2633"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Кр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44D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не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544DE3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 w:rsidP="00607F93">
      <w:pPr>
        <w:spacing w:before="40" w:after="0"/>
        <w:ind w:left="707" w:right="1278" w:firstLine="13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я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07F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0" w:line="92" w:lineRule="exact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524"/>
        <w:gridCol w:w="2551"/>
      </w:tblGrid>
      <w:tr w:rsidR="00D75935">
        <w:trPr>
          <w:cantSplit/>
          <w:trHeight w:hRule="exact" w:val="74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9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2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4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8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 w:rsidP="00F35AA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5935" w:rsidRDefault="00544DE3">
      <w:pPr>
        <w:spacing w:before="3"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851" w:right="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4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>
      <w:pPr>
        <w:spacing w:after="0" w:line="240" w:lineRule="auto"/>
        <w:ind w:left="85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9</w:t>
      </w:r>
    </w:p>
    <w:p w:rsidR="00D75935" w:rsidRDefault="00D7593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2A5" w:rsidRDefault="00D932A5" w:rsidP="00D932A5">
      <w:pPr>
        <w:spacing w:after="0"/>
        <w:ind w:left="2633" w:right="27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932A5" w:rsidRDefault="00D932A5" w:rsidP="00D932A5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я </w:t>
      </w:r>
    </w:p>
    <w:p w:rsidR="00D932A5" w:rsidRPr="00925C03" w:rsidRDefault="00D932A5" w:rsidP="00D932A5">
      <w:pPr>
        <w:spacing w:after="0"/>
        <w:ind w:right="17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ерти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орнеклубнеплод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</w:p>
    <w:p w:rsidR="00D932A5" w:rsidRDefault="00D932A5" w:rsidP="00D932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372"/>
        <w:gridCol w:w="1276"/>
        <w:gridCol w:w="1559"/>
      </w:tblGrid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2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Наименование элементов задания</w:t>
            </w:r>
          </w:p>
        </w:tc>
        <w:tc>
          <w:tcPr>
            <w:tcW w:w="1276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9A">
              <w:rPr>
                <w:rFonts w:ascii="Times New Roman" w:hAnsi="Times New Roman"/>
                <w:sz w:val="24"/>
                <w:szCs w:val="24"/>
              </w:rPr>
              <w:t>Объективная оценка</w:t>
            </w:r>
          </w:p>
        </w:tc>
      </w:tr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D932A5" w:rsidRDefault="00D932A5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D932A5" w:rsidRDefault="00D932A5" w:rsidP="005D27D2">
            <w:pPr>
              <w:spacing w:after="12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2" w:type="dxa"/>
          </w:tcPr>
          <w:p w:rsidR="00D932A5" w:rsidRDefault="00D932A5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леп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 оц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картофеля</w:t>
            </w:r>
          </w:p>
          <w:p w:rsidR="00D932A5" w:rsidRDefault="00D932A5" w:rsidP="005D27D2">
            <w:pPr>
              <w:spacing w:after="11" w:line="120" w:lineRule="exact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1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2" w:type="dxa"/>
          </w:tcPr>
          <w:p w:rsidR="00D932A5" w:rsidRDefault="00D932A5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ние работать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миноскопе</w:t>
            </w:r>
            <w:proofErr w:type="spellEnd"/>
          </w:p>
          <w:p w:rsidR="00D932A5" w:rsidRDefault="00D932A5" w:rsidP="005D27D2">
            <w:pPr>
              <w:spacing w:after="3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</w:tcPr>
          <w:p w:rsidR="00D932A5" w:rsidRDefault="00D932A5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ьность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а картофеля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миноскопе</w:t>
            </w:r>
            <w:proofErr w:type="spellEnd"/>
          </w:p>
          <w:p w:rsidR="00D932A5" w:rsidRDefault="00D932A5" w:rsidP="005D27D2">
            <w:pPr>
              <w:spacing w:after="0" w:line="240" w:lineRule="auto"/>
              <w:ind w:left="96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</w:tcPr>
          <w:p w:rsidR="00D932A5" w:rsidRDefault="00D932A5" w:rsidP="005D27D2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ение качества картофеля</w:t>
            </w:r>
          </w:p>
          <w:p w:rsidR="00D932A5" w:rsidRDefault="00D932A5" w:rsidP="005D27D2">
            <w:pPr>
              <w:spacing w:after="0" w:line="240" w:lineRule="auto"/>
              <w:ind w:left="965" w:right="-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327">
              <w:rPr>
                <w:rFonts w:ascii="Times New Roman" w:hAnsi="Times New Roman"/>
                <w:color w:val="000000"/>
                <w:sz w:val="24"/>
                <w:szCs w:val="24"/>
              </w:rPr>
              <w:t>0 – 2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</w:tcPr>
          <w:p w:rsidR="00D932A5" w:rsidRDefault="00D932A5" w:rsidP="005D27D2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результатов проведения экспертизы картофеля</w:t>
            </w:r>
          </w:p>
        </w:tc>
        <w:tc>
          <w:tcPr>
            <w:tcW w:w="1276" w:type="dxa"/>
          </w:tcPr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- 3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2A5" w:rsidRPr="0002069A" w:rsidTr="005D27D2">
        <w:trPr>
          <w:trHeight w:val="373"/>
        </w:trPr>
        <w:tc>
          <w:tcPr>
            <w:tcW w:w="540" w:type="dxa"/>
          </w:tcPr>
          <w:p w:rsidR="00D932A5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:rsidR="00D932A5" w:rsidRDefault="00D932A5" w:rsidP="005D27D2">
            <w:pPr>
              <w:spacing w:after="0" w:line="240" w:lineRule="auto"/>
              <w:ind w:left="108" w:right="118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D932A5" w:rsidRPr="007C5327" w:rsidRDefault="00D932A5" w:rsidP="005D27D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932A5" w:rsidRPr="0002069A" w:rsidRDefault="00D932A5" w:rsidP="005D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2A5" w:rsidRDefault="00D932A5" w:rsidP="00D932A5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32A5" w:rsidRDefault="00D932A5" w:rsidP="00D932A5">
      <w:pPr>
        <w:spacing w:after="0"/>
        <w:ind w:left="2386" w:right="1767" w:hanging="304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D932A5" w:rsidRDefault="00D932A5" w:rsidP="00D932A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360" w:lineRule="auto"/>
        <w:ind w:left="851"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 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2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Pr="002360DE" w:rsidRDefault="00D932A5" w:rsidP="00D932A5">
      <w:pPr>
        <w:spacing w:after="0" w:line="359" w:lineRule="auto"/>
        <w:ind w:right="9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D932A5" w:rsidRPr="002360DE" w:rsidRDefault="00D932A5" w:rsidP="00D932A5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932A5" w:rsidRDefault="00D932A5" w:rsidP="00D932A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spacing w:after="0" w:line="240" w:lineRule="auto"/>
        <w:ind w:left="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аллов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и.</w:t>
      </w:r>
    </w:p>
    <w:p w:rsidR="00D932A5" w:rsidRDefault="00D932A5" w:rsidP="00D932A5">
      <w:pPr>
        <w:sectPr w:rsidR="00D932A5">
          <w:pgSz w:w="11906" w:h="16838"/>
          <w:pgMar w:top="709" w:right="705" w:bottom="1000" w:left="1418" w:header="720" w:footer="720" w:gutter="0"/>
          <w:cols w:space="708"/>
        </w:sectPr>
      </w:pPr>
    </w:p>
    <w:p w:rsidR="00D932A5" w:rsidRDefault="00D932A5" w:rsidP="00D932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2A5" w:rsidRDefault="00D932A5" w:rsidP="00D932A5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2A5" w:rsidRDefault="00D932A5" w:rsidP="00D932A5">
      <w:pPr>
        <w:tabs>
          <w:tab w:val="left" w:pos="1439"/>
          <w:tab w:val="left" w:pos="3205"/>
          <w:tab w:val="left" w:pos="4612"/>
          <w:tab w:val="left" w:pos="5567"/>
          <w:tab w:val="left" w:pos="6024"/>
          <w:tab w:val="left" w:pos="7518"/>
          <w:tab w:val="left" w:pos="906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</w:p>
    <w:p w:rsidR="00D932A5" w:rsidRDefault="00D932A5" w:rsidP="00D932A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932A5" w:rsidRDefault="00D932A5" w:rsidP="00D932A5">
      <w:pPr>
        <w:tabs>
          <w:tab w:val="left" w:pos="8258"/>
        </w:tabs>
        <w:spacing w:after="0" w:line="360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но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ия»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spacing w:after="0" w:line="360" w:lineRule="auto"/>
        <w:ind w:right="22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</w:t>
      </w:r>
    </w:p>
    <w:p w:rsidR="00D75935" w:rsidRDefault="00544DE3">
      <w:pPr>
        <w:spacing w:after="0" w:line="360" w:lineRule="auto"/>
        <w:ind w:left="682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 3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20C96" w:rsidRDefault="00520C96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 w:rsidP="00520C96">
      <w:pPr>
        <w:spacing w:after="0" w:line="275" w:lineRule="auto"/>
        <w:ind w:left="2633" w:right="22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0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153" w:right="2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2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663"/>
        <w:gridCol w:w="2554"/>
      </w:tblGrid>
      <w:tr w:rsidR="00D75935">
        <w:trPr>
          <w:cantSplit/>
          <w:trHeight w:hRule="exact" w:val="86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2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5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ли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лочек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в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10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52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р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80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9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и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80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08"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3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к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1180"/>
          <w:tab w:val="left" w:pos="2002"/>
          <w:tab w:val="left" w:pos="2474"/>
          <w:tab w:val="left" w:pos="3268"/>
          <w:tab w:val="left" w:pos="4419"/>
          <w:tab w:val="left" w:pos="5777"/>
          <w:tab w:val="left" w:pos="7304"/>
          <w:tab w:val="left" w:pos="8987"/>
        </w:tabs>
        <w:spacing w:after="0" w:line="359" w:lineRule="auto"/>
        <w:ind w:right="274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т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 соблюдаются.</w:t>
      </w:r>
    </w:p>
    <w:p w:rsidR="00D75935" w:rsidRDefault="00544DE3">
      <w:pPr>
        <w:spacing w:after="0" w:line="360" w:lineRule="auto"/>
        <w:ind w:right="26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ны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людаютс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рв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22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60" w:lineRule="auto"/>
        <w:ind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22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й 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D75935" w:rsidRDefault="00544DE3">
      <w:pPr>
        <w:spacing w:after="0" w:line="360" w:lineRule="auto"/>
        <w:ind w:right="23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формле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59" w:lineRule="auto"/>
        <w:ind w:right="23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End"/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23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60" w:lineRule="auto"/>
        <w:ind w:right="237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 w:rsidP="00520C96">
      <w:pPr>
        <w:spacing w:before="3" w:after="0"/>
        <w:ind w:left="2633" w:right="84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1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153" w:right="22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0" w:lineRule="auto"/>
        <w:ind w:left="13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тло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663"/>
        <w:gridCol w:w="2410"/>
      </w:tblGrid>
      <w:tr w:rsidR="00D75935">
        <w:trPr>
          <w:cantSplit/>
          <w:trHeight w:hRule="exact" w:val="85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7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3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но ограни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швов по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-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60" w:lineRule="auto"/>
        <w:ind w:left="707" w:right="4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</w:p>
    <w:p w:rsidR="00D75935" w:rsidRDefault="00544DE3">
      <w:pPr>
        <w:spacing w:after="0" w:line="360" w:lineRule="auto"/>
        <w:ind w:left="707" w:right="45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60" w:lineRule="auto"/>
        <w:ind w:left="707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е</w:t>
      </w:r>
    </w:p>
    <w:p w:rsidR="00D75935" w:rsidRDefault="00544DE3">
      <w:pPr>
        <w:spacing w:after="0" w:line="360" w:lineRule="auto"/>
        <w:ind w:left="707" w:right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натя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60" w:lineRule="auto"/>
        <w:ind w:left="70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</w:p>
    <w:p w:rsidR="00D75935" w:rsidRDefault="00544DE3">
      <w:pPr>
        <w:spacing w:after="0" w:line="360" w:lineRule="auto"/>
        <w:ind w:left="707" w:right="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е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швов по дл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>
      <w:pPr>
        <w:spacing w:after="0" w:line="359" w:lineRule="auto"/>
        <w:ind w:left="707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бал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овно</w:t>
      </w:r>
    </w:p>
    <w:p w:rsidR="00D75935" w:rsidRDefault="00544DE3">
      <w:pPr>
        <w:spacing w:after="0" w:line="359" w:lineRule="auto"/>
        <w:ind w:left="707" w:right="8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швы не ров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 w:rsidP="00520C96">
      <w:pPr>
        <w:spacing w:before="3" w:after="0" w:line="256" w:lineRule="auto"/>
        <w:ind w:left="2633" w:right="-20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2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D1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0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.0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</w:p>
    <w:p w:rsidR="00D75935" w:rsidRDefault="00544DE3">
      <w:pPr>
        <w:spacing w:after="0" w:line="248" w:lineRule="auto"/>
        <w:ind w:left="549" w:right="4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5C56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6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лептическое и биохимическое исследование проб мочи»</w:t>
      </w: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867"/>
        <w:gridCol w:w="2848"/>
      </w:tblGrid>
      <w:tr w:rsidR="00D75935" w:rsidTr="005C5655">
        <w:trPr>
          <w:cantSplit/>
          <w:trHeight w:hRule="exact" w:val="732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 w:rsidTr="005C5655">
        <w:trPr>
          <w:cantSplit/>
          <w:trHeight w:hRule="exact" w:val="328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5C5655">
        <w:trPr>
          <w:cantSplit/>
          <w:trHeight w:hRule="exact" w:val="729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C5655">
            <w:pPr>
              <w:spacing w:before="47" w:after="0" w:line="254" w:lineRule="auto"/>
              <w:ind w:left="108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6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ганолептическое</w:t>
            </w:r>
            <w:r w:rsidR="00C06FA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сследование пробы мочи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 w:rsidTr="005C5655">
        <w:trPr>
          <w:cantSplit/>
          <w:trHeight w:hRule="exact" w:val="730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C06FA5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химическое</w:t>
            </w:r>
            <w:proofErr w:type="gramEnd"/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и пробы мо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нтерпретацией</w:t>
            </w:r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5C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="004F2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r w:rsidR="004F2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лептическое исследование пробы м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4F219D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44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="00544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44D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544D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4D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лептическое исследование пробы м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C06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рганолептическое исследование пробы мочи провед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proofErr w:type="gramStart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>биохимическое</w:t>
      </w:r>
      <w:proofErr w:type="gramEnd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пробы мочи с интерпретацией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с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FA5" w:rsidRDefault="00C06FA5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="00544DE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4DE3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4DE3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охимическое исследовании пробы мочи с интерпретацией результа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.</w:t>
      </w:r>
    </w:p>
    <w:p w:rsidR="00D75935" w:rsidRDefault="00C06FA5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44DE3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="00544DE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44DE3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4DE3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химическ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пробы мочи с интерпретацией результатов проведено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544D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544D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17D66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, </w:t>
      </w:r>
      <w:proofErr w:type="gramStart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>биохимическое</w:t>
      </w:r>
      <w:proofErr w:type="gramEnd"/>
      <w:r w:rsidR="00C06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и пробы мочи с интерпретацией результатов</w:t>
      </w:r>
      <w:r w:rsidR="00C06FA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ровед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 w:rsidP="00520C9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>
      <w:pPr>
        <w:tabs>
          <w:tab w:val="left" w:pos="6821"/>
        </w:tabs>
        <w:spacing w:after="0" w:line="359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о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агнос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35 баллов.</w:t>
      </w:r>
    </w:p>
    <w:p w:rsidR="00D75935" w:rsidRDefault="00544DE3">
      <w:pPr>
        <w:tabs>
          <w:tab w:val="left" w:pos="3495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5 баллов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ении травм– 10 баллов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акт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 баллов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м:</w:t>
      </w:r>
    </w:p>
    <w:p w:rsidR="00D75935" w:rsidRDefault="00544DE3">
      <w:pPr>
        <w:spacing w:after="0"/>
        <w:ind w:left="2633" w:right="88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3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/>
        <w:ind w:left="2870" w:right="2244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хния</w:t>
      </w:r>
    </w:p>
    <w:p w:rsidR="00D75935" w:rsidRDefault="00544DE3">
      <w:pPr>
        <w:spacing w:after="0"/>
        <w:ind w:left="98" w:right="1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238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5" w:lineRule="auto"/>
              <w:ind w:left="108" w:right="1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8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ы промер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 животн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2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ьер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тся.</w:t>
      </w:r>
    </w:p>
    <w:p w:rsidR="00D75935" w:rsidRDefault="00544DE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терьер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ой г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8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но.</w:t>
      </w:r>
    </w:p>
    <w:p w:rsidR="00D75935" w:rsidRDefault="00544DE3">
      <w:pPr>
        <w:spacing w:after="0" w:line="360" w:lineRule="auto"/>
        <w:ind w:right="9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алгоритма, н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75935" w:rsidRDefault="00544DE3">
      <w:pPr>
        <w:spacing w:after="0" w:line="360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звеш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D75935" w:rsidRDefault="00544DE3">
      <w:pPr>
        <w:spacing w:after="0" w:line="360" w:lineRule="auto"/>
        <w:ind w:right="8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бла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ого оформлен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;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</w:t>
      </w:r>
    </w:p>
    <w:p w:rsidR="00D75935" w:rsidRDefault="00544DE3">
      <w:pPr>
        <w:spacing w:after="0" w:line="360" w:lineRule="auto"/>
        <w:ind w:right="92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е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и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360" w:lineRule="auto"/>
        <w:ind w:right="8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544DE3">
      <w:pPr>
        <w:spacing w:after="0" w:line="359" w:lineRule="auto"/>
        <w:ind w:right="9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D75935" w:rsidRDefault="00544DE3" w:rsidP="00520C96">
      <w:pPr>
        <w:spacing w:after="0"/>
        <w:ind w:left="2633" w:right="87" w:firstLine="5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4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520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before="40" w:after="0" w:line="275" w:lineRule="auto"/>
        <w:ind w:left="2870" w:right="2242" w:hanging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3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40" w:lineRule="auto"/>
        <w:ind w:left="3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 сель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жив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44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6236"/>
        <w:gridCol w:w="2839"/>
      </w:tblGrid>
      <w:tr w:rsidR="00D75935">
        <w:trPr>
          <w:cantSplit/>
          <w:trHeight w:hRule="exact" w:val="8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15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92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0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4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 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7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3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ования</w:t>
            </w:r>
            <w:proofErr w:type="spellEnd"/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75935">
        <w:trPr>
          <w:cantSplit/>
          <w:trHeight w:hRule="exact" w:val="636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2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53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1266F" w:rsidRDefault="00544DE3" w:rsidP="00520C96">
      <w:pPr>
        <w:tabs>
          <w:tab w:val="left" w:pos="9639"/>
        </w:tabs>
        <w:spacing w:after="0" w:line="358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алл – 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</w:p>
    <w:p w:rsidR="00D75935" w:rsidRDefault="00544DE3" w:rsidP="00520C96">
      <w:pPr>
        <w:tabs>
          <w:tab w:val="left" w:pos="9639"/>
        </w:tabs>
        <w:spacing w:after="0" w:line="358" w:lineRule="auto"/>
        <w:ind w:left="707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</w:p>
    <w:p w:rsidR="00D75935" w:rsidRDefault="00544DE3">
      <w:pPr>
        <w:spacing w:after="0" w:line="240" w:lineRule="auto"/>
        <w:ind w:left="847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5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 w:rsidP="00520C96">
      <w:pPr>
        <w:spacing w:after="0" w:line="240" w:lineRule="auto"/>
        <w:ind w:left="2633" w:right="1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3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75935" w:rsidRDefault="00544DE3">
      <w:pPr>
        <w:spacing w:after="0" w:line="240" w:lineRule="auto"/>
        <w:ind w:left="2153" w:right="23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для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6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02 Зо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D75935" w:rsidRDefault="00544DE3">
      <w:pPr>
        <w:spacing w:after="0" w:line="239" w:lineRule="auto"/>
        <w:ind w:left="604" w:right="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и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6123"/>
        <w:gridCol w:w="2839"/>
      </w:tblGrid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6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21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</w:tr>
      <w:tr w:rsidR="00D75935">
        <w:trPr>
          <w:cantSplit/>
          <w:trHeight w:hRule="exact" w:val="285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0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3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5935">
        <w:trPr>
          <w:cantSplit/>
          <w:trHeight w:hRule="exact" w:val="633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47" w:after="0" w:line="254" w:lineRule="auto"/>
              <w:ind w:left="108"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  <w:tr w:rsidR="00D75935">
        <w:trPr>
          <w:cantSplit/>
          <w:trHeight w:hRule="exact" w:val="307"/>
        </w:trPr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акт о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23" w:after="0" w:line="240" w:lineRule="auto"/>
              <w:ind w:left="11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5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tabs>
          <w:tab w:val="left" w:pos="6187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аллов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п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ющ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чита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инфекц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ся: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229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D75935" w:rsidRDefault="00544DE3" w:rsidP="00520C96">
      <w:pPr>
        <w:spacing w:after="0" w:line="360" w:lineRule="auto"/>
        <w:ind w:right="232"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before="3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 – этап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, акт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о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рии.</w:t>
      </w:r>
    </w:p>
    <w:p w:rsidR="008A6DD5" w:rsidRDefault="008A6DD5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A6DD5" w:rsidRDefault="008A6DD5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170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к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360" w:lineRule="auto"/>
        <w:ind w:left="707" w:right="3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– 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н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left="707" w:right="9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(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Макс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ь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:</w:t>
      </w:r>
    </w:p>
    <w:p w:rsidR="00D75935" w:rsidRDefault="00544DE3">
      <w:pPr>
        <w:spacing w:after="0" w:line="362" w:lineRule="auto"/>
        <w:ind w:left="621" w:right="4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 ча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а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– 2,5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75935" w:rsidRDefault="00544DE3">
      <w:pPr>
        <w:spacing w:after="0" w:line="240" w:lineRule="auto"/>
        <w:ind w:left="221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й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:rsidR="00D75935" w:rsidRDefault="00D75935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 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, в которо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D75935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544DE3">
      <w:pPr>
        <w:spacing w:before="45"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:</w:t>
      </w:r>
    </w:p>
    <w:p w:rsidR="00D75935" w:rsidRDefault="00544DE3">
      <w:pPr>
        <w:spacing w:after="0" w:line="360" w:lineRule="auto"/>
        <w:ind w:left="681" w:right="-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. Должн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 w:rsidP="00520C96">
      <w:pPr>
        <w:spacing w:after="0" w:line="359" w:lineRule="auto"/>
        <w:ind w:left="707" w:right="10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ичи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чим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. 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ы в 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D75935" w:rsidRDefault="00544DE3">
      <w:pPr>
        <w:spacing w:before="7" w:after="0" w:line="240" w:lineRule="auto"/>
        <w:ind w:left="18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ва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ом</w:t>
      </w:r>
    </w:p>
    <w:p w:rsidR="00D75935" w:rsidRDefault="00D75935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tabs>
          <w:tab w:val="left" w:pos="5983"/>
        </w:tabs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59" w:lineRule="auto"/>
        <w:ind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</w:p>
    <w:p w:rsidR="00D75935" w:rsidRDefault="00544DE3">
      <w:pPr>
        <w:spacing w:after="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="009D60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чально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е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D75935" w:rsidRDefault="00544DE3" w:rsidP="00520C96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й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 з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.</w:t>
      </w:r>
      <w:r w:rsidR="00F418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вшим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ощ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75935" w:rsidRDefault="00544DE3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6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935" w:rsidRDefault="00544DE3">
      <w:pPr>
        <w:spacing w:after="0" w:line="359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935" w:rsidRDefault="00D75935">
      <w:pPr>
        <w:spacing w:after="0" w:line="240" w:lineRule="auto"/>
        <w:ind w:left="486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7440" w:rsidRPr="00C43B4C" w:rsidRDefault="00AE7440" w:rsidP="00F75FFA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F75FFA"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вод </w:t>
      </w:r>
      <w:r w:rsidR="00F75FFA"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фессио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го </w:t>
      </w:r>
      <w:r w:rsidRPr="00C43B4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к</w:t>
      </w:r>
      <w:r w:rsidRPr="00C43B4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C43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43B4C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</w:t>
      </w:r>
      <w:r w:rsidRPr="00C43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7440" w:rsidRDefault="00AE7440" w:rsidP="00AE744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7440" w:rsidRDefault="00AE7440" w:rsidP="00AE744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780"/>
        <w:gridCol w:w="948"/>
        <w:gridCol w:w="2835"/>
        <w:gridCol w:w="1986"/>
      </w:tblGrid>
      <w:tr w:rsidR="00AE7440" w:rsidTr="006C4E59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AE7440" w:rsidTr="006C4E59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AE7440" w:rsidTr="006C4E59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для совершенств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деятельности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2"/>
                <w:szCs w:val="22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479BE" w:rsidRPr="007B2A9C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440" w:rsidRDefault="00AE7440" w:rsidP="000479BE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9BE" w:rsidTr="000479BE">
        <w:trPr>
          <w:cantSplit/>
          <w:trHeight w:hRule="exact" w:val="4575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rStyle w:val="FontStyle44"/>
                <w:sz w:val="24"/>
                <w:szCs w:val="24"/>
              </w:rPr>
              <w:t>КК 1</w:t>
            </w:r>
            <w:r w:rsidRPr="000479BE">
              <w:rPr>
                <w:b/>
                <w:i/>
                <w:sz w:val="24"/>
                <w:szCs w:val="24"/>
              </w:rPr>
              <w:t xml:space="preserve"> речевая компетенция</w:t>
            </w:r>
            <w:r w:rsidRPr="000479BE">
              <w:rPr>
                <w:sz w:val="24"/>
                <w:szCs w:val="24"/>
              </w:rPr>
              <w:t xml:space="preserve"> – со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0479BE">
              <w:rPr>
                <w:sz w:val="24"/>
                <w:szCs w:val="24"/>
              </w:rPr>
              <w:t>аудировании</w:t>
            </w:r>
            <w:proofErr w:type="spellEnd"/>
            <w:r w:rsidRPr="000479BE">
              <w:rPr>
                <w:sz w:val="24"/>
                <w:szCs w:val="24"/>
              </w:rPr>
              <w:t>, чтении и письме); умений планировать свое речевое и неречевое поведение;</w:t>
            </w:r>
          </w:p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2  </w:t>
            </w:r>
            <w:r w:rsidRPr="000479BE">
              <w:rPr>
                <w:b/>
                <w:i/>
                <w:sz w:val="24"/>
                <w:szCs w:val="24"/>
              </w:rPr>
              <w:t>языковая компетенция</w:t>
            </w:r>
            <w:r w:rsidRPr="000479BE">
              <w:rPr>
                <w:sz w:val="24"/>
                <w:szCs w:val="24"/>
              </w:rPr>
      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      </w:r>
          </w:p>
          <w:p w:rsidR="000479BE" w:rsidRPr="000479BE" w:rsidRDefault="000479BE" w:rsidP="000479BE">
            <w:pPr>
              <w:pStyle w:val="a5"/>
              <w:spacing w:line="233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3 </w:t>
            </w:r>
            <w:r w:rsidRPr="000479BE">
              <w:rPr>
                <w:b/>
                <w:i/>
                <w:sz w:val="24"/>
                <w:szCs w:val="24"/>
              </w:rPr>
              <w:t>социокультурная компетенция</w:t>
            </w:r>
            <w:r w:rsidRPr="000479BE">
              <w:rPr>
                <w:sz w:val="24"/>
                <w:szCs w:val="24"/>
              </w:rPr>
      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0479BE" w:rsidRPr="000479BE" w:rsidRDefault="000479BE" w:rsidP="000479BE">
            <w:pPr>
              <w:pStyle w:val="a5"/>
              <w:spacing w:line="240" w:lineRule="auto"/>
              <w:ind w:firstLine="360"/>
              <w:rPr>
                <w:sz w:val="24"/>
                <w:szCs w:val="24"/>
              </w:rPr>
            </w:pPr>
            <w:r w:rsidRPr="000479BE">
              <w:rPr>
                <w:sz w:val="24"/>
                <w:szCs w:val="24"/>
              </w:rPr>
              <w:t xml:space="preserve">КК 4 </w:t>
            </w:r>
            <w:r w:rsidRPr="000479BE">
              <w:rPr>
                <w:b/>
                <w:i/>
                <w:sz w:val="24"/>
                <w:szCs w:val="24"/>
              </w:rPr>
              <w:t>компенсаторная компетенция</w:t>
            </w:r>
            <w:r w:rsidRPr="000479BE">
              <w:rPr>
                <w:b/>
                <w:sz w:val="24"/>
                <w:szCs w:val="24"/>
              </w:rPr>
              <w:t xml:space="preserve"> – </w:t>
            </w:r>
            <w:r w:rsidRPr="000479BE">
              <w:rPr>
                <w:sz w:val="24"/>
                <w:szCs w:val="24"/>
              </w:rPr>
              <w:t>дальнейшее развитие умений объясняться в условиях дефицита языковых сре</w:t>
            </w:r>
            <w:proofErr w:type="gramStart"/>
            <w:r w:rsidRPr="000479BE">
              <w:rPr>
                <w:sz w:val="24"/>
                <w:szCs w:val="24"/>
              </w:rPr>
              <w:t>дств пр</w:t>
            </w:r>
            <w:proofErr w:type="gramEnd"/>
            <w:r w:rsidRPr="000479BE">
              <w:rPr>
                <w:sz w:val="24"/>
                <w:szCs w:val="24"/>
              </w:rPr>
              <w:t>и получении и передаче иноязычной информации;</w:t>
            </w:r>
          </w:p>
          <w:p w:rsidR="000479BE" w:rsidRPr="000479BE" w:rsidRDefault="000479BE" w:rsidP="000479B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 xml:space="preserve">КК 5 </w:t>
            </w:r>
            <w:r w:rsidRPr="00047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ая компетенция</w:t>
            </w:r>
            <w:r w:rsidRPr="00047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      </w:r>
          </w:p>
        </w:tc>
      </w:tr>
      <w:tr w:rsidR="00AE7440" w:rsidTr="006C4E59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Pr="000479BE" w:rsidRDefault="000479BE" w:rsidP="00047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Pr="006C4E59" w:rsidRDefault="00AE7440" w:rsidP="006C4E59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E59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од </w:t>
            </w:r>
            <w:r w:rsidR="006C4E59" w:rsidRP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текста</w:t>
            </w:r>
            <w:r w:rsidRPr="006C4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AE7440" w:rsidTr="000479BE">
        <w:trPr>
          <w:cantSplit/>
          <w:trHeight w:hRule="exact" w:val="43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440" w:rsidRDefault="00AE7440" w:rsidP="006C4E59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="006C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перевод текса</w:t>
            </w:r>
          </w:p>
        </w:tc>
      </w:tr>
      <w:tr w:rsidR="009C0B01" w:rsidTr="000479BE">
        <w:trPr>
          <w:cantSplit/>
          <w:trHeight w:hRule="exact" w:val="1566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0479BE" w:rsidP="009C0B01">
            <w:pPr>
              <w:spacing w:before="11" w:after="0" w:line="240" w:lineRule="auto"/>
              <w:ind w:left="49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9C0B01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231EE0">
            <w:pPr>
              <w:spacing w:before="11" w:after="0" w:line="240" w:lineRule="auto"/>
              <w:ind w:left="108" w:righ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с сохранением структуры оригинального текста и правильным переводом профессиональных терминов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9C0B01" w:rsidTr="006C4E59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0479BE" w:rsidP="006C4E59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Pr="009C0B01" w:rsidRDefault="009C0B01" w:rsidP="009C0B01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742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</w:t>
            </w:r>
          </w:p>
          <w:p w:rsidR="009C0B01" w:rsidRPr="009C0B01" w:rsidRDefault="001F0118" w:rsidP="009C0B01">
            <w:pPr>
              <w:spacing w:before="11" w:after="0" w:line="239" w:lineRule="auto"/>
              <w:ind w:left="108" w:right="9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C0B01" w:rsidRPr="009C0B0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ю для решения поставлен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9C0B01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B01" w:rsidRDefault="009C0B01" w:rsidP="006C4E59"/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адачи 1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2</w:t>
            </w:r>
          </w:p>
        </w:tc>
      </w:tr>
      <w:tr w:rsidR="0074238B" w:rsidTr="006C4E59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3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 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ачи 2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</w:tr>
      <w:tr w:rsidR="0074238B" w:rsidTr="0074238B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лубина понимания текста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4</w:t>
            </w:r>
          </w:p>
        </w:tc>
      </w:tr>
      <w:tr w:rsidR="0074238B" w:rsidTr="0074238B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423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-1</w:t>
            </w:r>
          </w:p>
        </w:tc>
      </w:tr>
      <w:tr w:rsidR="0074238B" w:rsidTr="006C4E59">
        <w:trPr>
          <w:cantSplit/>
          <w:trHeight w:hRule="exact" w:val="288"/>
        </w:trPr>
        <w:tc>
          <w:tcPr>
            <w:tcW w:w="8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Default="0074238B" w:rsidP="006C4E59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238B" w:rsidRPr="0074238B" w:rsidRDefault="0074238B" w:rsidP="00231EE0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E7440" w:rsidRDefault="00AE7440" w:rsidP="00AE7440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AE7440" w:rsidRDefault="00AE7440" w:rsidP="00AE7440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AE7440" w:rsidRDefault="00AE7440" w:rsidP="00AE7440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690"/>
        <w:gridCol w:w="4252"/>
      </w:tblGrid>
      <w:tr w:rsidR="000479BE" w:rsidTr="00657C18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литератур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0479BE" w:rsidTr="00657C18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текста и решение задач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57C18">
            <w:pPr>
              <w:spacing w:before="11" w:after="0" w:line="240" w:lineRule="auto"/>
              <w:ind w:righ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с профессиональной терминологией</w:t>
            </w:r>
          </w:p>
        </w:tc>
        <w:tc>
          <w:tcPr>
            <w:tcW w:w="4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79BE" w:rsidRDefault="000479BE" w:rsidP="006C4E59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нного языка</w:t>
            </w:r>
          </w:p>
        </w:tc>
      </w:tr>
    </w:tbl>
    <w:p w:rsidR="00520C96" w:rsidRDefault="00520C96" w:rsidP="00501AE7">
      <w:pPr>
        <w:spacing w:before="5" w:after="0" w:line="241" w:lineRule="auto"/>
        <w:ind w:right="27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C96" w:rsidRDefault="00520C96">
      <w:pPr>
        <w:spacing w:before="5" w:after="0" w:line="241" w:lineRule="auto"/>
        <w:ind w:left="2450" w:right="2762" w:firstLine="7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5935" w:rsidRDefault="00544DE3" w:rsidP="008A6DD5">
      <w:pPr>
        <w:spacing w:before="5" w:after="0" w:line="241" w:lineRule="auto"/>
        <w:ind w:left="2450" w:right="2762" w:firstLine="7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D75935" w:rsidRDefault="00D75935" w:rsidP="008A6DD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780"/>
        <w:gridCol w:w="948"/>
        <w:gridCol w:w="2835"/>
        <w:gridCol w:w="1986"/>
      </w:tblGrid>
      <w:tr w:rsidR="00D75935">
        <w:trPr>
          <w:cantSplit/>
          <w:trHeight w:hRule="exact" w:val="424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40" w:lineRule="auto"/>
              <w:ind w:left="24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 w:rsidTr="00657C18">
        <w:trPr>
          <w:cantSplit/>
          <w:trHeight w:hRule="exact" w:val="1113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4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от 12.05.2014</w:t>
            </w:r>
          </w:p>
        </w:tc>
      </w:tr>
      <w:tr w:rsidR="00D75935">
        <w:trPr>
          <w:cantSplit/>
          <w:trHeight w:hRule="exact" w:val="2218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261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9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D75935" w:rsidTr="00657C18">
        <w:trPr>
          <w:cantSplit/>
          <w:trHeight w:hRule="exact" w:val="359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59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39" w:lineRule="auto"/>
              <w:ind w:left="108" w:right="284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5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2. Планировать и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3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 и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в 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з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.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9.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tabs>
                <w:tab w:val="left" w:pos="1060"/>
                <w:tab w:val="left" w:pos="3168"/>
                <w:tab w:val="left" w:pos="4595"/>
              </w:tabs>
              <w:spacing w:before="11" w:after="0" w:line="239" w:lineRule="auto"/>
              <w:ind w:left="105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</w:p>
        </w:tc>
      </w:tr>
      <w:tr w:rsidR="00D75935" w:rsidTr="00657C18">
        <w:trPr>
          <w:cantSplit/>
          <w:trHeight w:hRule="exact" w:val="840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5.01.</w:t>
            </w:r>
            <w:r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8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7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4.01.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м под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p>
        </w:tc>
      </w:tr>
      <w:tr w:rsidR="00D75935" w:rsidTr="00657C18">
        <w:trPr>
          <w:cantSplit/>
          <w:trHeight w:hRule="exact" w:val="561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-20" w:right="17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</w:tr>
      <w:tr w:rsidR="00D75935">
        <w:trPr>
          <w:cantSplit/>
          <w:trHeight w:hRule="exact" w:val="562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75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плек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D75935" w:rsidTr="00657C18">
        <w:trPr>
          <w:cantSplit/>
          <w:trHeight w:hRule="exact" w:val="2217"/>
        </w:trPr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6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ц бе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резер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</w:t>
            </w:r>
          </w:p>
          <w:p w:rsidR="00D75935" w:rsidRDefault="00544DE3">
            <w:pPr>
              <w:spacing w:after="0" w:line="239" w:lineRule="auto"/>
              <w:ind w:left="108" w:right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 w:rsidTr="00657C18">
        <w:trPr>
          <w:cantSplit/>
          <w:trHeight w:hRule="exact" w:val="837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9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9" w:right="2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балл - 5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ов</w:t>
            </w:r>
          </w:p>
        </w:tc>
      </w:tr>
      <w:tr w:rsidR="00D75935" w:rsidTr="00657C18">
        <w:trPr>
          <w:cantSplit/>
          <w:trHeight w:hRule="exact" w:val="285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3" w:lineRule="auto"/>
              <w:ind w:left="27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657C18">
        <w:trPr>
          <w:cantSplit/>
          <w:trHeight w:hRule="exact" w:val="28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7" w:after="0" w:line="236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ов: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>
        <w:trPr>
          <w:cantSplit/>
          <w:trHeight w:hRule="exact" w:val="1665"/>
        </w:trPr>
        <w:tc>
          <w:tcPr>
            <w:tcW w:w="8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</w:t>
            </w:r>
          </w:p>
          <w:p w:rsidR="00D75935" w:rsidRDefault="00544DE3">
            <w:pPr>
              <w:spacing w:after="0" w:line="240" w:lineRule="auto"/>
              <w:ind w:left="108" w:right="3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автор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 -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53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к к 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пис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подпи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е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 0,2 0,2 0,2 0,2 0,2</w:t>
            </w:r>
          </w:p>
        </w:tc>
      </w:tr>
      <w:tr w:rsidR="00D75935">
        <w:trPr>
          <w:cantSplit/>
          <w:trHeight w:hRule="exact" w:val="2493"/>
        </w:trPr>
        <w:tc>
          <w:tcPr>
            <w:tcW w:w="80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8" w:after="0" w:line="237" w:lineRule="auto"/>
              <w:ind w:left="108" w:right="4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-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75935" w:rsidRDefault="00544DE3">
            <w:pPr>
              <w:spacing w:after="0" w:line="240" w:lineRule="auto"/>
              <w:ind w:left="108" w:right="3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и пред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- точность,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гичность,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кст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  <w:p w:rsidR="00D75935" w:rsidRDefault="00D75935">
            <w:pPr>
              <w:spacing w:after="3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39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0,5 0,5</w:t>
            </w:r>
          </w:p>
        </w:tc>
      </w:tr>
      <w:tr w:rsidR="00D75935">
        <w:trPr>
          <w:cantSplit/>
          <w:trHeight w:hRule="exact" w:val="3048"/>
        </w:trPr>
        <w:tc>
          <w:tcPr>
            <w:tcW w:w="8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35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d</w:t>
            </w:r>
            <w:proofErr w:type="spellEnd"/>
          </w:p>
          <w:p w:rsidR="00D75935" w:rsidRDefault="00544DE3">
            <w:pPr>
              <w:spacing w:after="0" w:line="240" w:lineRule="auto"/>
              <w:ind w:left="108" w:right="35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: Ш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шр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14)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ы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40" w:lineRule="auto"/>
              <w:ind w:left="108" w:right="4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заца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40" w:lineRule="auto"/>
              <w:ind w:left="108" w:right="40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 (1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75935" w:rsidRDefault="00544DE3">
            <w:pPr>
              <w:spacing w:after="0" w:line="239" w:lineRule="auto"/>
              <w:ind w:left="108" w:right="7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5с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75" w:lineRule="auto"/>
              <w:ind w:left="843" w:right="8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 0,1 0,1 0,1 0,1 0,1 0,1 0,1</w:t>
            </w: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18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976"/>
        <w:gridCol w:w="2268"/>
        <w:gridCol w:w="2693"/>
      </w:tblGrid>
      <w:tr w:rsidR="00D75935">
        <w:trPr>
          <w:cantSplit/>
          <w:trHeight w:hRule="exact" w:val="138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2" w:right="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1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ой 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326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06" w:right="32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83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то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7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 на б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um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1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</w:tbl>
    <w:p w:rsidR="00D75935" w:rsidRDefault="00D75935">
      <w:pPr>
        <w:sectPr w:rsidR="00D75935" w:rsidSect="002207A3">
          <w:pgSz w:w="11906" w:h="16838"/>
          <w:pgMar w:top="709" w:right="566" w:bottom="851" w:left="1277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544DE3">
      <w:pPr>
        <w:spacing w:before="8" w:after="0" w:line="240" w:lineRule="auto"/>
        <w:ind w:left="55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D75935" w:rsidRDefault="00D75935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75935" w:rsidRDefault="00544DE3">
      <w:pPr>
        <w:spacing w:after="0" w:line="240" w:lineRule="auto"/>
        <w:ind w:left="410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кти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я</w:t>
      </w:r>
    </w:p>
    <w:p w:rsidR="00D75935" w:rsidRDefault="00D7593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515"/>
        <w:gridCol w:w="7372"/>
      </w:tblGrid>
      <w:tr w:rsidR="00D75935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1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3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1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.0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D75935">
        <w:trPr>
          <w:cantSplit/>
          <w:trHeight w:hRule="exact" w:val="561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09</w:t>
            </w:r>
          </w:p>
        </w:tc>
      </w:tr>
      <w:tr w:rsidR="00D75935">
        <w:trPr>
          <w:cantSplit/>
          <w:trHeight w:hRule="exact" w:val="562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4</w:t>
            </w:r>
          </w:p>
        </w:tc>
      </w:tr>
      <w:tr w:rsidR="00D75935">
        <w:trPr>
          <w:cantSplit/>
          <w:trHeight w:hRule="exact" w:val="58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3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чи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ф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  <w:p w:rsidR="00D75935" w:rsidRDefault="00544DE3">
            <w:pPr>
              <w:spacing w:after="0" w:line="240" w:lineRule="auto"/>
              <w:ind w:left="108" w:right="1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х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7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8" w:right="8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8" w:righ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5" w:right="1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я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йчи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ды и способ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5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D75935" w:rsidRDefault="00544DE3">
            <w:pPr>
              <w:spacing w:after="0" w:line="240" w:lineRule="auto"/>
              <w:ind w:left="105" w:right="5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5"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.</w:t>
            </w:r>
          </w:p>
          <w:p w:rsidR="00D75935" w:rsidRDefault="00544DE3">
            <w:pPr>
              <w:spacing w:after="0" w:line="240" w:lineRule="auto"/>
              <w:ind w:left="105" w:right="57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 колле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, п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ителями.</w:t>
            </w:r>
          </w:p>
          <w:p w:rsidR="00D75935" w:rsidRDefault="00544DE3">
            <w:pPr>
              <w:spacing w:after="0" w:line="240" w:lineRule="auto"/>
              <w:ind w:left="105" w:right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:rsidR="00D75935" w:rsidRDefault="00544DE3">
            <w:pPr>
              <w:spacing w:after="0" w:line="240" w:lineRule="auto"/>
              <w:ind w:left="105" w:righ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9" w:lineRule="auto"/>
              <w:ind w:left="105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2207A3">
      <w:pPr>
        <w:spacing w:after="0" w:line="238" w:lineRule="auto"/>
        <w:ind w:left="746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990"/>
        <w:gridCol w:w="4394"/>
        <w:gridCol w:w="1276"/>
        <w:gridCol w:w="1981"/>
        <w:gridCol w:w="4109"/>
        <w:gridCol w:w="1136"/>
      </w:tblGrid>
      <w:tr w:rsidR="00D75935" w:rsidTr="00C6344F">
        <w:trPr>
          <w:cantSplit/>
          <w:trHeight w:hRule="exact" w:val="166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2. Пров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к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фе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6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я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ля 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D75935" w:rsidRDefault="00544DE3">
            <w:pPr>
              <w:spacing w:after="0" w:line="239" w:lineRule="auto"/>
              <w:ind w:left="108" w:righ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4. Определять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5" w:righ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. 2.2. Разраб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изво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  <w:p w:rsidR="00D75935" w:rsidRDefault="00544DE3">
            <w:pPr>
              <w:spacing w:after="0" w:line="239" w:lineRule="auto"/>
              <w:ind w:left="105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ки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сырья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в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ов, гото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ства</w:t>
            </w:r>
          </w:p>
        </w:tc>
      </w:tr>
      <w:tr w:rsidR="00D75935" w:rsidTr="00C6344F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8" w:right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ой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 и сырь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2.02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контроль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</w:tr>
      <w:tr w:rsidR="00D75935" w:rsidTr="00C6344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76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10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72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9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  <w:tr w:rsidR="00D10586" w:rsidTr="00C6344F">
        <w:trPr>
          <w:cantSplit/>
          <w:trHeight w:hRule="exact" w:val="49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F8" w:rsidRPr="00B81FF2" w:rsidRDefault="007712F8" w:rsidP="00771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рихинеллоскоп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яса свинины</w:t>
            </w:r>
            <w:proofErr w:type="gramEnd"/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0586" w:rsidRPr="00B81FF2" w:rsidRDefault="00D10586" w:rsidP="00B81F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7712F8" w:rsidRDefault="007712F8" w:rsidP="007712F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хинеллоскопом</w:t>
            </w:r>
            <w:proofErr w:type="spellEnd"/>
          </w:p>
          <w:p w:rsidR="007712F8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712F8" w:rsidRPr="0002069A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  <w:p w:rsidR="007712F8" w:rsidRDefault="007712F8" w:rsidP="007712F8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7712F8" w:rsidRDefault="007712F8" w:rsidP="007712F8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татов экспертизы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а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344F" w:rsidRDefault="00C6344F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10586" w:rsidRDefault="00D10586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6344F" w:rsidRDefault="00C6344F" w:rsidP="00D10586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F8" w:rsidRPr="00B81FF2" w:rsidRDefault="007712F8" w:rsidP="007712F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B81FF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B81F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1F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рихинеллоскоп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яса свинины</w:t>
            </w:r>
            <w:proofErr w:type="gramEnd"/>
            <w:r w:rsidRPr="00B81F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0586" w:rsidRDefault="00D10586">
            <w:pPr>
              <w:spacing w:before="11" w:after="0" w:line="240" w:lineRule="auto"/>
              <w:ind w:left="105" w:right="67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б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асности</w:t>
            </w:r>
          </w:p>
          <w:p w:rsidR="007712F8" w:rsidRDefault="007712F8" w:rsidP="007712F8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ихинеллоскопом</w:t>
            </w:r>
            <w:proofErr w:type="spellEnd"/>
          </w:p>
          <w:p w:rsidR="007712F8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Умение работат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712F8" w:rsidRPr="0002069A" w:rsidRDefault="007712F8" w:rsidP="007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чество осуществляемых срезов</w:t>
            </w:r>
          </w:p>
          <w:p w:rsidR="007712F8" w:rsidRDefault="007712F8" w:rsidP="007712F8">
            <w:pPr>
              <w:spacing w:after="0" w:line="239" w:lineRule="auto"/>
              <w:ind w:right="7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пределение качества мяса</w:t>
            </w:r>
          </w:p>
          <w:p w:rsidR="007712F8" w:rsidRDefault="007712F8" w:rsidP="007712F8">
            <w:pPr>
              <w:spacing w:after="11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татов экспертизы 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яса</w:t>
            </w:r>
          </w:p>
          <w:p w:rsidR="007712F8" w:rsidRDefault="007712F8" w:rsidP="007712F8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10586" w:rsidRDefault="00D10586" w:rsidP="00B81FF2">
            <w:pPr>
              <w:spacing w:before="11" w:after="0" w:line="240" w:lineRule="auto"/>
              <w:ind w:left="108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6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0586" w:rsidRDefault="00D10586">
            <w:pPr>
              <w:spacing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D10586" w:rsidTr="00F60242">
        <w:trPr>
          <w:cantSplit/>
          <w:trHeight w:hRule="exact" w:val="277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8"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ово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 w:rsidP="00D10586">
            <w:pPr>
              <w:spacing w:after="14" w:line="120" w:lineRule="exact"/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иц</w:t>
            </w: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овоскопом</w:t>
            </w: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10586" w:rsidRDefault="00F60242" w:rsidP="00F6024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39" w:lineRule="auto"/>
              <w:ind w:left="105" w:righ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довой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ц (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леж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иц</w:t>
            </w: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ть с овоскопом</w:t>
            </w:r>
          </w:p>
          <w:p w:rsidR="00F60242" w:rsidRDefault="00F60242" w:rsidP="00F602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10586" w:rsidRDefault="00F60242" w:rsidP="00F60242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эксп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0586" w:rsidRDefault="00D10586">
            <w:pPr>
              <w:spacing w:before="11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баллов</w:t>
            </w:r>
          </w:p>
        </w:tc>
      </w:tr>
      <w:tr w:rsidR="00390AC6" w:rsidTr="002122E1">
        <w:trPr>
          <w:cantSplit/>
          <w:trHeight w:hRule="exact" w:val="498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Default="00390AC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390AC6" w:rsidP="005D27D2">
            <w:pPr>
              <w:spacing w:before="14" w:after="0" w:line="240" w:lineRule="auto"/>
              <w:ind w:left="108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4.3. Экспер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клубнепло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 картофеля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390AC6" w:rsidP="005D27D2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390AC6" w:rsidRPr="001D34AC" w:rsidRDefault="00390AC6" w:rsidP="005D27D2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тофеля</w:t>
            </w:r>
          </w:p>
          <w:p w:rsidR="00390AC6" w:rsidRPr="001D34AC" w:rsidRDefault="00390AC6" w:rsidP="005D27D2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390AC6" w:rsidRPr="001D34AC" w:rsidRDefault="00390AC6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картофел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390AC6" w:rsidRPr="001D34AC" w:rsidRDefault="00390AC6" w:rsidP="005D27D2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картофеля</w:t>
            </w:r>
          </w:p>
          <w:p w:rsidR="00390AC6" w:rsidRPr="001D34AC" w:rsidRDefault="00390AC6" w:rsidP="005D27D2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Default="00390AC6">
            <w:pPr>
              <w:spacing w:before="14" w:after="0" w:line="240" w:lineRule="auto"/>
              <w:ind w:left="1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баллов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390AC6" w:rsidP="005D27D2">
            <w:pPr>
              <w:spacing w:before="14" w:after="0" w:line="240" w:lineRule="auto"/>
              <w:ind w:left="108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4.3. Экспер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клубнепло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а картофеля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Pr="001D34AC" w:rsidRDefault="00390AC6" w:rsidP="005D27D2">
            <w:pPr>
              <w:spacing w:after="12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ли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ены</w:t>
            </w:r>
            <w:r w:rsidRPr="001D34A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 безо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  <w:p w:rsidR="00390AC6" w:rsidRPr="001D34AC" w:rsidRDefault="00390AC6" w:rsidP="005D27D2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олеп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я оце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а 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тв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ртофеля</w:t>
            </w:r>
          </w:p>
          <w:p w:rsidR="00390AC6" w:rsidRPr="001D34AC" w:rsidRDefault="00390AC6" w:rsidP="005D27D2">
            <w:pPr>
              <w:spacing w:after="1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390AC6" w:rsidRPr="001D34AC" w:rsidRDefault="00390AC6" w:rsidP="005D27D2">
            <w:pPr>
              <w:spacing w:after="0" w:line="240" w:lineRule="auto"/>
              <w:ind w:left="108" w:righ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с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ь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34A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а картофел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юминоскопе</w:t>
            </w:r>
            <w:proofErr w:type="spellEnd"/>
          </w:p>
          <w:p w:rsidR="00390AC6" w:rsidRPr="001D34AC" w:rsidRDefault="00390AC6" w:rsidP="005D27D2">
            <w:pPr>
              <w:spacing w:after="0" w:line="240" w:lineRule="auto"/>
              <w:ind w:left="108" w:right="1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картофеля</w:t>
            </w:r>
          </w:p>
          <w:p w:rsidR="00390AC6" w:rsidRPr="001D34AC" w:rsidRDefault="00390AC6" w:rsidP="005D27D2">
            <w:pPr>
              <w:spacing w:after="14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0AC6" w:rsidRPr="001D34AC" w:rsidRDefault="00390AC6" w:rsidP="005D27D2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1D34A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ов провед</w:t>
            </w:r>
            <w:r w:rsidRPr="001D34A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>я э</w:t>
            </w:r>
            <w:r w:rsidRPr="001D34A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1D3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AC6" w:rsidRDefault="00390AC6">
            <w:pPr>
              <w:spacing w:before="14" w:after="0" w:line="240" w:lineRule="auto"/>
              <w:ind w:left="216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баллов</w:t>
            </w:r>
          </w:p>
        </w:tc>
      </w:tr>
    </w:tbl>
    <w:p w:rsidR="00D75935" w:rsidRDefault="00D75935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3D018E" w:rsidRDefault="003D018E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935" w:rsidRDefault="00544DE3">
      <w:pPr>
        <w:spacing w:after="0" w:line="240" w:lineRule="auto"/>
        <w:ind w:left="44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8931"/>
        <w:gridCol w:w="3118"/>
      </w:tblGrid>
      <w:tr w:rsidR="00D75935">
        <w:trPr>
          <w:cantSplit/>
          <w:trHeight w:hRule="exact" w:val="139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2515" w:right="24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68" w:right="39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е)</w:t>
            </w:r>
          </w:p>
        </w:tc>
      </w:tr>
      <w:tr w:rsidR="00A3580A">
        <w:trPr>
          <w:cantSplit/>
          <w:trHeight w:hRule="exact" w:val="2220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80A" w:rsidRPr="00852908" w:rsidRDefault="00A3580A" w:rsidP="005D27D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хинеллоскоп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а свини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и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ртиза 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клубнеплодов</w:t>
            </w:r>
            <w:proofErr w:type="spellEnd"/>
          </w:p>
        </w:tc>
        <w:tc>
          <w:tcPr>
            <w:tcW w:w="8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80A" w:rsidRDefault="00A3580A" w:rsidP="005D27D2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костное филе, лоток, ножницы Купе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хинеллос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рессо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газе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3580A" w:rsidRDefault="00A3580A" w:rsidP="005D27D2">
            <w:pPr>
              <w:spacing w:after="0" w:line="240" w:lineRule="auto"/>
              <w:ind w:left="105" w:right="9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скоп ОН-10, куриные яйц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;</w:t>
            </w:r>
          </w:p>
          <w:p w:rsidR="00A3580A" w:rsidRDefault="00A3580A" w:rsidP="005D27D2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ф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3580A" w:rsidRDefault="00A3580A" w:rsidP="005D27D2">
            <w:pPr>
              <w:spacing w:before="14" w:after="0"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ка, бумага.</w:t>
            </w:r>
          </w:p>
          <w:p w:rsidR="00A3580A" w:rsidRDefault="00A3580A" w:rsidP="005D27D2">
            <w:pPr>
              <w:spacing w:after="0" w:line="240" w:lineRule="auto"/>
              <w:ind w:left="105" w:right="5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80A" w:rsidRDefault="00A3580A" w:rsidP="005D27D2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6838" w:h="11906" w:orient="landscape"/>
          <w:pgMar w:top="709" w:right="532" w:bottom="1134" w:left="851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49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9357"/>
      </w:tblGrid>
      <w:tr w:rsidR="00D75935">
        <w:trPr>
          <w:cantSplit/>
          <w:trHeight w:hRule="exact" w:val="52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8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5935" w:rsidRDefault="00544DE3">
            <w:pPr>
              <w:spacing w:after="0" w:line="240" w:lineRule="auto"/>
              <w:ind w:left="30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08"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4.09.2009</w:t>
            </w:r>
          </w:p>
          <w:p w:rsidR="00D75935" w:rsidRDefault="00544DE3">
            <w:pPr>
              <w:spacing w:after="0" w:line="274" w:lineRule="auto"/>
              <w:ind w:left="108" w:right="10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.02.01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№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от 12.05.2014</w:t>
            </w:r>
          </w:p>
        </w:tc>
      </w:tr>
      <w:tr w:rsidR="00D75935">
        <w:trPr>
          <w:cantSplit/>
          <w:trHeight w:hRule="exact" w:val="83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.</w:t>
            </w:r>
          </w:p>
          <w:p w:rsidR="00D75935" w:rsidRDefault="00544DE3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2. 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диаг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635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9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би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08" w:right="4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фек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й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болезне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я.</w:t>
            </w:r>
          </w:p>
          <w:p w:rsidR="00D75935" w:rsidRDefault="00544DE3">
            <w:pPr>
              <w:spacing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ь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1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111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1. 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ак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  <w:p w:rsidR="00D75935" w:rsidRDefault="00544DE3">
            <w:pPr>
              <w:spacing w:after="0" w:line="239" w:lineRule="auto"/>
              <w:ind w:left="108" w:right="7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 02.01 Ме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гно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75935">
        <w:trPr>
          <w:cantSplit/>
          <w:trHeight w:hRule="exact" w:val="286"/>
        </w:trPr>
        <w:tc>
          <w:tcPr>
            <w:tcW w:w="103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38" w:lineRule="auto"/>
              <w:ind w:left="25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</w:tr>
    </w:tbl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841"/>
        <w:gridCol w:w="6239"/>
        <w:gridCol w:w="1276"/>
      </w:tblGrid>
      <w:tr w:rsidR="00D75935">
        <w:trPr>
          <w:cantSplit/>
          <w:trHeight w:hRule="exact" w:val="525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6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й ги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;</w:t>
            </w:r>
          </w:p>
          <w:p w:rsidR="00D75935" w:rsidRDefault="00544DE3">
            <w:pPr>
              <w:spacing w:after="0" w:line="240" w:lineRule="auto"/>
              <w:ind w:left="110" w:right="23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габ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10" w:right="1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40" w:lineRule="auto"/>
              <w:ind w:left="110"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ст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лоче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мф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ло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40" w:lineRule="auto"/>
              <w:ind w:left="110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ых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ищ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40" w:lineRule="auto"/>
              <w:ind w:left="110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рвной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ного;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о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и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</w:t>
            </w:r>
          </w:p>
          <w:p w:rsidR="00D75935" w:rsidRDefault="00544DE3">
            <w:pPr>
              <w:spacing w:after="0" w:line="238" w:lineRule="auto"/>
              <w:ind w:left="110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 бланк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9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D75935">
        <w:trPr>
          <w:cantSplit/>
          <w:trHeight w:hRule="exact" w:val="2220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Оказать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омощь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ран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1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10" w:right="1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 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я;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ш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я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5935" w:rsidRDefault="00544DE3">
            <w:pPr>
              <w:spacing w:after="0" w:line="239" w:lineRule="auto"/>
              <w:ind w:left="110" w:right="3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; ровность швов по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221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 w:rsidP="005204DD">
            <w:pPr>
              <w:spacing w:before="12" w:after="0" w:line="239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3. </w:t>
            </w:r>
            <w:r w:rsidR="00520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органолептическое и биохимическое исследование проб мочи</w:t>
            </w:r>
          </w:p>
        </w:tc>
        <w:tc>
          <w:tcPr>
            <w:tcW w:w="6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0" w:line="220" w:lineRule="exact"/>
              <w:rPr>
                <w:rFonts w:ascii="Times New Roman" w:eastAsia="Times New Roman" w:hAnsi="Times New Roman" w:cs="Times New Roman"/>
              </w:rPr>
            </w:pPr>
          </w:p>
          <w:p w:rsidR="00D75935" w:rsidRDefault="005204DD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о органолептическое и биохимическое исследование проб мочи с интерпретацией результат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2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10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9"/>
        <w:gridCol w:w="4794"/>
        <w:gridCol w:w="2536"/>
      </w:tblGrid>
      <w:tr w:rsidR="00D75935" w:rsidTr="00E268BE">
        <w:trPr>
          <w:cantSplit/>
          <w:trHeight w:hRule="exact" w:val="1624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63" w:right="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 w:rsidTr="00E268BE">
        <w:trPr>
          <w:cantSplit/>
          <w:trHeight w:hRule="exact" w:val="2914"/>
        </w:trPr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ран, органолептическое и биохимическое исследование пробы мочи</w:t>
            </w:r>
          </w:p>
        </w:tc>
        <w:tc>
          <w:tcPr>
            <w:tcW w:w="4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р,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молоточе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оск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ор для нало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ов, ш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ал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глы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фетка, игл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пки для белья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цет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изатор, почк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л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катор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ы мочи, анализатор мо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ные стаканы 100 мл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75935" w:rsidRDefault="00544DE3">
      <w:pPr>
        <w:spacing w:after="0" w:line="241" w:lineRule="auto"/>
        <w:ind w:left="1850" w:right="234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я)</w:t>
      </w:r>
    </w:p>
    <w:p w:rsidR="00D75935" w:rsidRDefault="00D75935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9501"/>
      </w:tblGrid>
      <w:tr w:rsidR="00D75935">
        <w:trPr>
          <w:cantSplit/>
          <w:trHeight w:hRule="exact" w:val="85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935" w:rsidRDefault="00544DE3">
            <w:pPr>
              <w:spacing w:after="0" w:line="240" w:lineRule="auto"/>
              <w:ind w:left="181" w:right="12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6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</w:tr>
      <w:tr w:rsidR="00D75935">
        <w:trPr>
          <w:cantSplit/>
          <w:trHeight w:hRule="exact" w:val="119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1" w:lineRule="auto"/>
              <w:ind w:left="110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85 от 08.10.2009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02.02 Зо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м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</w:p>
          <w:p w:rsidR="00D75935" w:rsidRDefault="00544DE3">
            <w:pPr>
              <w:spacing w:before="43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5 от 12.05.2014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1. Со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кор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раз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4.3.2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</w:tr>
      <w:tr w:rsidR="00D75935">
        <w:trPr>
          <w:cantSplit/>
          <w:trHeight w:hRule="exact" w:val="801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10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 П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нос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ин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, выбирать 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ы и способы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, оце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и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  <w:p w:rsidR="00D75935" w:rsidRDefault="00544DE3">
            <w:pPr>
              <w:spacing w:after="0" w:line="240" w:lineRule="auto"/>
              <w:ind w:left="110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 ОК 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 и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й для э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ы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ного развития.</w:t>
            </w:r>
          </w:p>
          <w:p w:rsidR="00D75935" w:rsidRDefault="00544DE3">
            <w:pPr>
              <w:spacing w:after="0" w:line="240" w:lineRule="auto"/>
              <w:ind w:left="110" w:right="5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КТ) в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15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 Работать в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и команде, эф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 общ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м, потре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.</w:t>
            </w:r>
          </w:p>
          <w:p w:rsidR="00D75935" w:rsidRDefault="00544DE3">
            <w:pPr>
              <w:spacing w:after="0" w:line="240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 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команды (под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з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4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г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с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икации.</w:t>
            </w:r>
          </w:p>
          <w:p w:rsidR="00D75935" w:rsidRDefault="00544DE3">
            <w:pPr>
              <w:spacing w:after="0" w:line="240" w:lineRule="auto"/>
              <w:ind w:left="110" w:right="8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9.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тех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ий в 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1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ира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ать режи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корм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D75935" w:rsidRDefault="00544DE3">
            <w:pPr>
              <w:spacing w:after="0" w:line="240" w:lineRule="auto"/>
              <w:ind w:left="11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. 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р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ья. ПК 1.3. 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с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м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. П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тбор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 пар.</w:t>
            </w:r>
          </w:p>
          <w:p w:rsidR="00D75935" w:rsidRDefault="00544DE3">
            <w:pPr>
              <w:spacing w:after="0" w:line="240" w:lineRule="auto"/>
              <w:ind w:left="110" w:right="6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.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5935" w:rsidRDefault="00544DE3">
            <w:pPr>
              <w:spacing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. Ок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33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 01.01 Со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ДК.01.02 Кор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</w:t>
            </w:r>
          </w:p>
        </w:tc>
      </w:tr>
      <w:tr w:rsidR="00D75935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9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37" w:lineRule="auto"/>
              <w:ind w:left="110" w:right="15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ч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г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D75935">
        <w:trPr>
          <w:cantSplit/>
          <w:trHeight w:hRule="exact" w:val="287"/>
        </w:trPr>
        <w:tc>
          <w:tcPr>
            <w:tcW w:w="102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2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2554"/>
        <w:gridCol w:w="5670"/>
        <w:gridCol w:w="1276"/>
      </w:tblGrid>
      <w:tr w:rsidR="00D75935">
        <w:trPr>
          <w:cantSplit/>
          <w:trHeight w:hRule="exact" w:val="442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10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терьер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08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D75935" w:rsidRDefault="00544DE3">
            <w:pPr>
              <w:spacing w:after="0" w:line="240" w:lineRule="auto"/>
              <w:ind w:left="108" w:right="1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вид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  <w:p w:rsidR="00D75935" w:rsidRDefault="00544DE3">
            <w:pPr>
              <w:spacing w:after="0" w:line="240" w:lineRule="auto"/>
              <w:ind w:left="108" w:right="2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и блеск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  <w:p w:rsidR="00D75935" w:rsidRDefault="00544DE3">
            <w:pPr>
              <w:spacing w:after="0" w:line="240" w:lineRule="auto"/>
              <w:ind w:left="108" w:right="2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голов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и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о раз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</w:p>
          <w:p w:rsidR="00D75935" w:rsidRDefault="00544DE3">
            <w:pPr>
              <w:spacing w:after="0" w:line="240" w:lineRule="auto"/>
              <w:ind w:left="108" w:right="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 внешни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пол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го</w:t>
            </w:r>
          </w:p>
          <w:p w:rsidR="00D75935" w:rsidRDefault="00544DE3">
            <w:pPr>
              <w:spacing w:after="0" w:line="240" w:lineRule="auto"/>
              <w:ind w:left="108" w:right="2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 в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39" w:lineRule="auto"/>
              <w:ind w:left="108"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ю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нии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н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баллов</w:t>
            </w:r>
          </w:p>
        </w:tc>
      </w:tr>
      <w:tr w:rsidR="00D75935">
        <w:trPr>
          <w:cantSplit/>
          <w:trHeight w:hRule="exact" w:val="359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  <w:p w:rsidR="00D75935" w:rsidRDefault="00544DE3">
            <w:pPr>
              <w:spacing w:after="0" w:line="240" w:lineRule="auto"/>
              <w:ind w:left="110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ь до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помощ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м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5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;</w:t>
            </w: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работка</w:t>
            </w:r>
          </w:p>
          <w:p w:rsidR="00D75935" w:rsidRDefault="00544DE3">
            <w:pPr>
              <w:spacing w:after="0" w:line="240" w:lineRule="auto"/>
              <w:ind w:left="108" w:right="2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  <w:p w:rsidR="00D75935" w:rsidRDefault="00544DE3">
            <w:pPr>
              <w:spacing w:after="0" w:line="240" w:lineRule="auto"/>
              <w:ind w:left="108" w:right="7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 в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ж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 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75935" w:rsidRDefault="00544DE3">
            <w:pPr>
              <w:spacing w:after="0" w:line="239" w:lineRule="auto"/>
              <w:ind w:left="108" w:right="16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бран 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язок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нт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яз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  <w:tr w:rsidR="00D75935">
        <w:trPr>
          <w:cantSplit/>
          <w:trHeight w:hRule="exact" w:val="19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0" w:right="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е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акт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ой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м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го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д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формлен акт о дез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баллов</w:t>
            </w:r>
          </w:p>
        </w:tc>
      </w:tr>
    </w:tbl>
    <w:p w:rsidR="00D75935" w:rsidRDefault="00D75935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7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ех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75935" w:rsidRDefault="00D75935">
      <w:pPr>
        <w:spacing w:after="0" w:line="117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4253"/>
        <w:gridCol w:w="2551"/>
      </w:tblGrid>
      <w:tr w:rsidR="00D75935">
        <w:trPr>
          <w:cantSplit/>
          <w:trHeight w:hRule="exact" w:val="1390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,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емой работы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77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36" w:right="25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 спец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бине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75935">
        <w:trPr>
          <w:cantSplit/>
          <w:trHeight w:hRule="exact" w:val="2493"/>
        </w:trPr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08"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 экстерьер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от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новении т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8" w:right="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к, 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, 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</w:t>
            </w:r>
          </w:p>
          <w:p w:rsidR="00D75935" w:rsidRDefault="00544DE3">
            <w:pPr>
              <w:spacing w:after="0" w:line="239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оющие и д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а, вода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ия</w:t>
            </w:r>
          </w:p>
        </w:tc>
      </w:tr>
    </w:tbl>
    <w:p w:rsidR="00D75935" w:rsidRDefault="00D75935">
      <w:pPr>
        <w:sectPr w:rsidR="00D75935">
          <w:pgSz w:w="11906" w:h="16838"/>
          <w:pgMar w:top="709" w:right="422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2273" w:right="27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>вня 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56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914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8571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="00607B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3D018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D75935" w:rsidRDefault="00544DE3">
      <w:pPr>
        <w:spacing w:after="0" w:line="231" w:lineRule="auto"/>
        <w:ind w:left="134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40"/>
            <w:col w:w="6666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740"/>
        <w:gridCol w:w="1646"/>
        <w:gridCol w:w="1985"/>
        <w:gridCol w:w="1851"/>
        <w:gridCol w:w="2261"/>
      </w:tblGrid>
      <w:tr w:rsidR="00D75935">
        <w:trPr>
          <w:cantSplit/>
          <w:trHeight w:hRule="exact" w:val="561"/>
        </w:trPr>
        <w:tc>
          <w:tcPr>
            <w:tcW w:w="7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192" w:righ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3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4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40" w:lineRule="auto"/>
              <w:ind w:left="12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д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</w:p>
        </w:tc>
        <w:tc>
          <w:tcPr>
            <w:tcW w:w="22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435567">
        <w:trPr>
          <w:cantSplit/>
          <w:trHeight w:hRule="exact" w:val="837"/>
        </w:trPr>
        <w:tc>
          <w:tcPr>
            <w:tcW w:w="7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 текста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54" w:right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боты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2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911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F05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2A758C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35567" w:rsidRPr="004355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5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2A758C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35567" w:rsidRPr="0043556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05E9B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607B6D">
            <w:pPr>
              <w:tabs>
                <w:tab w:val="left" w:pos="765"/>
                <w:tab w:val="center" w:pos="8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5E9B" w:rsidRPr="00607B6D" w:rsidRDefault="00F05E9B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567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435567" w:rsidRDefault="00435567" w:rsidP="00EC218C">
            <w:pPr>
              <w:jc w:val="center"/>
              <w:rPr>
                <w:rFonts w:ascii="Times New Roman" w:hAnsi="Times New Roman" w:cs="Times New Roman"/>
              </w:rPr>
            </w:pPr>
            <w:r w:rsidRPr="004355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567" w:rsidRPr="00607B6D" w:rsidRDefault="00435567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435567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435567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435567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58C" w:rsidTr="00435567">
        <w:trPr>
          <w:cantSplit/>
          <w:trHeight w:hRule="exact" w:val="285"/>
        </w:trPr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Default="002A758C" w:rsidP="00EC2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758C" w:rsidRPr="00607B6D" w:rsidRDefault="002A758C" w:rsidP="00EC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 w:rsidP="00EC218C">
      <w:pPr>
        <w:spacing w:after="18" w:line="140" w:lineRule="exact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94"/>
          <w:sz w:val="24"/>
          <w:szCs w:val="24"/>
        </w:rPr>
        <w:t xml:space="preserve"> </w:t>
      </w:r>
    </w:p>
    <w:p w:rsidR="00D75935" w:rsidRDefault="002A758C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44D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в </w:t>
      </w:r>
      <w:r w:rsidR="00D242DE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242D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00"/>
        <w:gridCol w:w="1557"/>
        <w:gridCol w:w="1702"/>
        <w:gridCol w:w="1702"/>
        <w:gridCol w:w="2551"/>
      </w:tblGrid>
      <w:tr w:rsidR="00D75935">
        <w:trPr>
          <w:cantSplit/>
          <w:trHeight w:hRule="exact" w:val="564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6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9"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22" w:lineRule="auto"/>
              <w:ind w:left="1303" w:right="1275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9" w:lineRule="auto"/>
              <w:ind w:left="213" w:right="1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>
        <w:trPr>
          <w:cantSplit/>
          <w:trHeight w:hRule="exact" w:val="285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435567">
        <w:trPr>
          <w:cantSplit/>
          <w:trHeight w:hRule="exact" w:val="540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B947FF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435567" w:rsidRDefault="00435567" w:rsidP="00435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435567">
        <w:trPr>
          <w:cantSplit/>
          <w:trHeight w:hRule="exact" w:val="293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435567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43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6B7586" w:rsidRDefault="006B7586" w:rsidP="006B7586">
      <w:pPr>
        <w:spacing w:after="0" w:line="257" w:lineRule="auto"/>
        <w:ind w:right="6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ове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ихинеллоскопию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яса свинины</w:t>
      </w:r>
      <w:proofErr w:type="gramEnd"/>
    </w:p>
    <w:p w:rsidR="006B7586" w:rsidRDefault="006B7586" w:rsidP="006B7586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B7586" w:rsidRDefault="006B7586" w:rsidP="006B758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B7586" w:rsidRDefault="006B7586" w:rsidP="006B758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сти эк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орнеклубниплодов</w:t>
      </w:r>
      <w:proofErr w:type="spellEnd"/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</w:p>
    <w:p w:rsidR="00D75935" w:rsidRDefault="002A758C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______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100"/>
        <w:gridCol w:w="1699"/>
        <w:gridCol w:w="1843"/>
        <w:gridCol w:w="1844"/>
        <w:gridCol w:w="2126"/>
      </w:tblGrid>
      <w:tr w:rsidR="00D75935">
        <w:trPr>
          <w:cantSplit/>
          <w:trHeight w:hRule="exact" w:val="562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2F0288">
        <w:trPr>
          <w:cantSplit/>
          <w:trHeight w:hRule="exact" w:val="288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2F0288">
        <w:trPr>
          <w:cantSplit/>
          <w:trHeight w:hRule="exact" w:val="564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A64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A64A2A" w:rsidRDefault="00EA7705" w:rsidP="00EA7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88" w:rsidTr="002F0288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A64A2A" w:rsidRDefault="002F0288" w:rsidP="00A6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607B6D" w:rsidRDefault="002F0288" w:rsidP="002F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преде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ий с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 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х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о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 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Pr="00F12245" w:rsidRDefault="00544DE3" w:rsidP="00F1224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75935" w:rsidRPr="00F1224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F1224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овести органолептическое и биохимическое исследование  проб мочи</w:t>
      </w: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4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758C" w:rsidRDefault="00544DE3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3338"/>
          <w:sz w:val="24"/>
          <w:szCs w:val="24"/>
        </w:rPr>
        <w:t xml:space="preserve"> </w:t>
      </w:r>
    </w:p>
    <w:p w:rsidR="00D75935" w:rsidRDefault="002A758C">
      <w:pPr>
        <w:spacing w:after="0" w:line="240" w:lineRule="auto"/>
        <w:ind w:left="1463" w:right="19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 w:rsidR="00544D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544D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44DE3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544DE3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2020 </w:t>
      </w:r>
      <w:r w:rsidR="004E4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2100"/>
        <w:gridCol w:w="1699"/>
        <w:gridCol w:w="1843"/>
        <w:gridCol w:w="1844"/>
        <w:gridCol w:w="2126"/>
      </w:tblGrid>
      <w:tr w:rsidR="00D75935" w:rsidTr="00563238">
        <w:trPr>
          <w:cantSplit/>
          <w:trHeight w:hRule="exact" w:val="562"/>
        </w:trPr>
        <w:tc>
          <w:tcPr>
            <w:tcW w:w="5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6" w:after="0" w:line="241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53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22" w:lineRule="auto"/>
              <w:ind w:left="1516" w:right="1487"/>
              <w:jc w:val="center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right="-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баллах</w:t>
            </w:r>
          </w:p>
        </w:tc>
      </w:tr>
      <w:tr w:rsidR="00D75935" w:rsidTr="00563238">
        <w:trPr>
          <w:cantSplit/>
          <w:trHeight w:hRule="exact" w:val="288"/>
        </w:trPr>
        <w:tc>
          <w:tcPr>
            <w:tcW w:w="5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4" w:after="0" w:line="238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563238">
        <w:trPr>
          <w:cantSplit/>
          <w:trHeight w:hRule="exact" w:val="564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563238" w:rsidRDefault="00563238" w:rsidP="0056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  <w:p w:rsidR="002F0288" w:rsidRDefault="002F0288" w:rsidP="00231EE0">
            <w:pPr>
              <w:jc w:val="center"/>
            </w:pPr>
            <w:r>
              <w:t>1</w:t>
            </w: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 w:rsidRPr="00563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7661D7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607B6D"/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  <w:tr w:rsidR="002F0288" w:rsidTr="00563238">
        <w:trPr>
          <w:cantSplit/>
          <w:trHeight w:hRule="exact" w:val="285"/>
        </w:trPr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Pr="00563238" w:rsidRDefault="002F0288" w:rsidP="0056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0288" w:rsidRDefault="002F0288" w:rsidP="00231EE0">
            <w:pPr>
              <w:jc w:val="center"/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75935" w:rsidRDefault="00544DE3">
      <w:pPr>
        <w:spacing w:after="0" w:line="240" w:lineRule="auto"/>
        <w:ind w:left="68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57" w:lineRule="auto"/>
        <w:ind w:right="1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12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position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а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логич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 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уци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экстер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я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 животного</w:t>
      </w:r>
    </w:p>
    <w:p w:rsidR="00D75935" w:rsidRDefault="00544DE3">
      <w:pPr>
        <w:spacing w:before="103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ание дов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 сель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 травм</w:t>
      </w:r>
    </w:p>
    <w:p w:rsidR="00D75935" w:rsidRDefault="00D75935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right="107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тать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де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дства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 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 де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2207A3">
      <w:pPr>
        <w:spacing w:after="0" w:line="240" w:lineRule="auto"/>
        <w:ind w:left="47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D75935" w:rsidRDefault="00D75935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75935" w:rsidRDefault="00544DE3">
      <w:pPr>
        <w:spacing w:after="0" w:line="240" w:lineRule="auto"/>
        <w:ind w:left="34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D75935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40" w:lineRule="auto"/>
        <w:ind w:left="1499" w:right="20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>я 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1792" w:right="23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8571A" w:rsidRDefault="00C8571A" w:rsidP="00C8571A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8" w:lineRule="auto"/>
        <w:ind w:right="29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34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num="2" w:space="708" w:equalWidth="0">
            <w:col w:w="3301" w:space="238"/>
            <w:col w:w="6668" w:space="0"/>
          </w:cols>
        </w:sectPr>
      </w:pPr>
    </w:p>
    <w:p w:rsidR="00D75935" w:rsidRDefault="00D75935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488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им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честв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ы)</w:t>
      </w:r>
    </w:p>
    <w:p w:rsidR="00D75935" w:rsidRDefault="00D75935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244"/>
        <w:gridCol w:w="2552"/>
        <w:gridCol w:w="2265"/>
        <w:gridCol w:w="2551"/>
      </w:tblGrid>
      <w:tr w:rsidR="00D75935" w:rsidTr="00B947FF">
        <w:trPr>
          <w:cantSplit/>
          <w:trHeight w:hRule="exact" w:val="285"/>
        </w:trPr>
        <w:tc>
          <w:tcPr>
            <w:tcW w:w="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20" w:righ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6" w:right="-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48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75935" w:rsidTr="00B947FF">
        <w:trPr>
          <w:cantSplit/>
          <w:trHeight w:hRule="exact" w:val="827"/>
        </w:trPr>
        <w:tc>
          <w:tcPr>
            <w:tcW w:w="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ри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4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76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B947FF" w:rsidP="00B947FF">
            <w:pPr>
              <w:jc w:val="center"/>
            </w:pPr>
            <w:r w:rsidRPr="0056323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206E4">
            <w:pPr>
              <w:tabs>
                <w:tab w:val="left" w:pos="975"/>
                <w:tab w:val="center" w:pos="11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tabs>
                <w:tab w:val="center" w:pos="12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tabs>
                <w:tab w:val="left" w:pos="1080"/>
                <w:tab w:val="center" w:pos="1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DC" w:rsidTr="00B947FF">
        <w:trPr>
          <w:cantSplit/>
          <w:trHeight w:hRule="exact" w:val="285"/>
        </w:trPr>
        <w:tc>
          <w:tcPr>
            <w:tcW w:w="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B947FF" w:rsidRDefault="004133DC" w:rsidP="00B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23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3DC" w:rsidRPr="002206E4" w:rsidRDefault="004133DC" w:rsidP="00413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696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ь ч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жюри)</w:t>
      </w:r>
    </w:p>
    <w:p w:rsidR="00D75935" w:rsidRDefault="00D75935">
      <w:pPr>
        <w:sectPr w:rsidR="00D75935">
          <w:type w:val="continuous"/>
          <w:pgSz w:w="11906" w:h="16838"/>
          <w:pgMar w:top="709" w:right="564" w:bottom="1134" w:left="1133" w:header="720" w:footer="720" w:gutter="0"/>
          <w:cols w:space="708"/>
        </w:sectPr>
      </w:pPr>
    </w:p>
    <w:p w:rsidR="00D75935" w:rsidRDefault="00544DE3">
      <w:pPr>
        <w:spacing w:before="1" w:after="0" w:line="240" w:lineRule="auto"/>
        <w:ind w:left="60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75935" w:rsidRDefault="00544DE3">
      <w:pPr>
        <w:spacing w:after="0" w:line="240" w:lineRule="auto"/>
        <w:ind w:left="3557" w:right="3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го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A758C">
        <w:rPr>
          <w:rFonts w:ascii="Times New Roman" w:eastAsia="Times New Roman" w:hAnsi="Times New Roman" w:cs="Times New Roman"/>
          <w:color w:val="000000"/>
          <w:sz w:val="24"/>
          <w:szCs w:val="24"/>
        </w:rPr>
        <w:t>я 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</w:p>
    <w:p w:rsidR="00D75935" w:rsidRDefault="00544DE3">
      <w:pPr>
        <w:spacing w:after="0" w:line="240" w:lineRule="auto"/>
        <w:ind w:left="4400" w:right="44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иады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в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75935" w:rsidRDefault="00D75935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before="12"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ь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D75935" w:rsidRDefault="00D75935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 w:rsidR="008A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 w:rsidR="00F12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</w:p>
    <w:p w:rsidR="00D75935" w:rsidRDefault="00544DE3">
      <w:pPr>
        <w:spacing w:after="0" w:line="4" w:lineRule="exact"/>
        <w:rPr>
          <w:rFonts w:ascii="Times New Roman" w:eastAsia="Times New Roman" w:hAnsi="Times New Roman" w:cs="Times New Roman"/>
          <w:sz w:val="0"/>
          <w:szCs w:val="0"/>
        </w:rPr>
      </w:pPr>
      <w:r>
        <w:br w:type="column"/>
      </w:r>
    </w:p>
    <w:p w:rsidR="00D75935" w:rsidRDefault="00544DE3">
      <w:pPr>
        <w:spacing w:after="0" w:line="249" w:lineRule="auto"/>
        <w:ind w:right="29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D75935" w:rsidRDefault="00544DE3">
      <w:pPr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.02.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я</w:t>
      </w: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num="2" w:space="708" w:equalWidth="0">
            <w:col w:w="3444" w:space="4886"/>
            <w:col w:w="6665" w:space="0"/>
          </w:cols>
        </w:sectPr>
      </w:pPr>
    </w:p>
    <w:p w:rsidR="00D75935" w:rsidRDefault="00D75935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80"/>
        <w:gridCol w:w="2698"/>
        <w:gridCol w:w="1701"/>
        <w:gridCol w:w="2126"/>
        <w:gridCol w:w="2122"/>
        <w:gridCol w:w="2126"/>
        <w:gridCol w:w="1418"/>
      </w:tblGrid>
      <w:tr w:rsidR="00D75935" w:rsidTr="00B947FF">
        <w:trPr>
          <w:cantSplit/>
          <w:trHeight w:hRule="exact" w:val="837"/>
        </w:trPr>
        <w:tc>
          <w:tcPr>
            <w:tcW w:w="5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8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264" w:righ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5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544DE3">
            <w:pPr>
              <w:spacing w:after="0" w:line="240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ьевке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5" w:right="-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,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128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а 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75935" w:rsidRDefault="00544DE3">
            <w:pPr>
              <w:spacing w:after="0" w:line="240" w:lineRule="auto"/>
              <w:ind w:left="252" w:right="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221" w:right="1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ах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15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D75935" w:rsidRDefault="00544DE3">
            <w:pPr>
              <w:spacing w:after="0" w:line="240" w:lineRule="auto"/>
              <w:ind w:left="54" w:right="-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комплексног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935" w:rsidRDefault="00D75935">
            <w:pPr>
              <w:spacing w:after="11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935" w:rsidRDefault="00544DE3">
            <w:pPr>
              <w:spacing w:after="0" w:line="240" w:lineRule="auto"/>
              <w:ind w:left="61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(н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D75935" w:rsidTr="007661D7">
        <w:trPr>
          <w:cantSplit/>
          <w:trHeight w:hRule="exact" w:val="1350"/>
        </w:trPr>
        <w:tc>
          <w:tcPr>
            <w:tcW w:w="5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я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9" w:lineRule="auto"/>
              <w:ind w:left="112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ная оц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 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II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я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</w:tr>
      <w:tr w:rsidR="00D75935" w:rsidTr="00B947FF">
        <w:trPr>
          <w:cantSplit/>
          <w:trHeight w:hRule="exact" w:val="28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7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6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1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9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544DE3">
            <w:pPr>
              <w:spacing w:before="11" w:after="0" w:line="238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75935" w:rsidTr="00B947FF">
        <w:trPr>
          <w:cantSplit/>
          <w:trHeight w:hRule="exact" w:val="9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Default="00D75935"/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B947FF" w:rsidP="00B947FF">
            <w:pPr>
              <w:jc w:val="center"/>
              <w:rPr>
                <w:b/>
              </w:rPr>
            </w:pPr>
            <w:r w:rsidRPr="00B947F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5935" w:rsidRPr="00B947FF" w:rsidRDefault="00D75935" w:rsidP="00B947FF">
            <w:pPr>
              <w:jc w:val="center"/>
              <w:rPr>
                <w:b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DC40D9">
            <w:pPr>
              <w:tabs>
                <w:tab w:val="left" w:pos="285"/>
                <w:tab w:val="center" w:pos="9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tabs>
                <w:tab w:val="left" w:pos="1080"/>
                <w:tab w:val="center" w:pos="12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EE0" w:rsidRPr="00DC40D9" w:rsidTr="00B947FF">
        <w:trPr>
          <w:cantSplit/>
          <w:trHeight w:hRule="exact" w:val="288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2A758C" w:rsidRDefault="00231EE0" w:rsidP="002A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1EE0" w:rsidRPr="00DC40D9" w:rsidRDefault="00231EE0" w:rsidP="00231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5935" w:rsidRDefault="00D75935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ectPr w:rsidR="00D75935">
          <w:type w:val="continuous"/>
          <w:pgSz w:w="16838" w:h="11906" w:orient="landscape"/>
          <w:pgMar w:top="1134" w:right="850" w:bottom="1134" w:left="991" w:header="720" w:footer="720" w:gutter="0"/>
          <w:cols w:space="708"/>
        </w:sect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D75935" w:rsidRDefault="00D75935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544DE3">
      <w:pPr>
        <w:spacing w:after="0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жю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D7593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5935" w:rsidRDefault="00D7593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75935" w:rsidRDefault="00544DE3">
      <w:pPr>
        <w:spacing w:after="0" w:line="231" w:lineRule="auto"/>
        <w:ind w:left="1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ж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935" w:rsidRDefault="00544DE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75935" w:rsidRDefault="00D75935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D75935" w:rsidSect="00D75935">
      <w:type w:val="continuous"/>
      <w:pgSz w:w="16838" w:h="11906" w:orient="landscape"/>
      <w:pgMar w:top="1134" w:right="850" w:bottom="1134" w:left="991" w:header="720" w:footer="720" w:gutter="0"/>
      <w:cols w:num="2" w:space="708" w:equalWidth="0">
        <w:col w:w="9269" w:space="3034"/>
        <w:col w:w="269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8D" w:rsidRDefault="004F658D" w:rsidP="00657C18">
      <w:pPr>
        <w:spacing w:after="0" w:line="240" w:lineRule="auto"/>
      </w:pPr>
      <w:r>
        <w:separator/>
      </w:r>
    </w:p>
  </w:endnote>
  <w:endnote w:type="continuationSeparator" w:id="0">
    <w:p w:rsidR="004F658D" w:rsidRDefault="004F658D" w:rsidP="0065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8D" w:rsidRDefault="004F658D" w:rsidP="00657C18">
      <w:pPr>
        <w:spacing w:after="0" w:line="240" w:lineRule="auto"/>
      </w:pPr>
      <w:r>
        <w:separator/>
      </w:r>
    </w:p>
  </w:footnote>
  <w:footnote w:type="continuationSeparator" w:id="0">
    <w:p w:rsidR="004F658D" w:rsidRDefault="004F658D" w:rsidP="0065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A6B"/>
    <w:multiLevelType w:val="hybridMultilevel"/>
    <w:tmpl w:val="0F2EA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53920"/>
    <w:multiLevelType w:val="hybridMultilevel"/>
    <w:tmpl w:val="56C89E36"/>
    <w:lvl w:ilvl="0" w:tplc="0419000F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">
    <w:nsid w:val="48B8734A"/>
    <w:multiLevelType w:val="hybridMultilevel"/>
    <w:tmpl w:val="49804900"/>
    <w:lvl w:ilvl="0" w:tplc="F0A20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D823CDA"/>
    <w:multiLevelType w:val="hybridMultilevel"/>
    <w:tmpl w:val="C10C8FAA"/>
    <w:lvl w:ilvl="0" w:tplc="CE8A1AE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935"/>
    <w:rsid w:val="00030EA7"/>
    <w:rsid w:val="000479BE"/>
    <w:rsid w:val="00090E79"/>
    <w:rsid w:val="00093F22"/>
    <w:rsid w:val="000B2C84"/>
    <w:rsid w:val="000B7F05"/>
    <w:rsid w:val="000C13DE"/>
    <w:rsid w:val="000D2527"/>
    <w:rsid w:val="00114578"/>
    <w:rsid w:val="00124914"/>
    <w:rsid w:val="001442FF"/>
    <w:rsid w:val="00146992"/>
    <w:rsid w:val="00160316"/>
    <w:rsid w:val="001B1A04"/>
    <w:rsid w:val="001C296D"/>
    <w:rsid w:val="001E67A5"/>
    <w:rsid w:val="001F0118"/>
    <w:rsid w:val="00200A8D"/>
    <w:rsid w:val="002122E1"/>
    <w:rsid w:val="002206E4"/>
    <w:rsid w:val="002207A3"/>
    <w:rsid w:val="00231EE0"/>
    <w:rsid w:val="00244853"/>
    <w:rsid w:val="0025683C"/>
    <w:rsid w:val="002A758C"/>
    <w:rsid w:val="002B108E"/>
    <w:rsid w:val="002F0288"/>
    <w:rsid w:val="00300F95"/>
    <w:rsid w:val="00326C8D"/>
    <w:rsid w:val="00390AC6"/>
    <w:rsid w:val="003D018E"/>
    <w:rsid w:val="003D1129"/>
    <w:rsid w:val="003E3192"/>
    <w:rsid w:val="004133DC"/>
    <w:rsid w:val="0042136A"/>
    <w:rsid w:val="00431FD5"/>
    <w:rsid w:val="00435567"/>
    <w:rsid w:val="004523DF"/>
    <w:rsid w:val="0046252F"/>
    <w:rsid w:val="00466F3C"/>
    <w:rsid w:val="004919B6"/>
    <w:rsid w:val="004A551F"/>
    <w:rsid w:val="004A679F"/>
    <w:rsid w:val="004B0553"/>
    <w:rsid w:val="004D34C8"/>
    <w:rsid w:val="004E4841"/>
    <w:rsid w:val="004F219D"/>
    <w:rsid w:val="004F3646"/>
    <w:rsid w:val="004F658D"/>
    <w:rsid w:val="00501AE7"/>
    <w:rsid w:val="005204DD"/>
    <w:rsid w:val="00520C96"/>
    <w:rsid w:val="00522817"/>
    <w:rsid w:val="0053133B"/>
    <w:rsid w:val="00544DE3"/>
    <w:rsid w:val="00562AA4"/>
    <w:rsid w:val="00563238"/>
    <w:rsid w:val="00596C7C"/>
    <w:rsid w:val="005B3306"/>
    <w:rsid w:val="005C5655"/>
    <w:rsid w:val="005D27D2"/>
    <w:rsid w:val="005F232F"/>
    <w:rsid w:val="00607B6D"/>
    <w:rsid w:val="00607F93"/>
    <w:rsid w:val="006143C4"/>
    <w:rsid w:val="00620237"/>
    <w:rsid w:val="006552EB"/>
    <w:rsid w:val="00657C18"/>
    <w:rsid w:val="006900B5"/>
    <w:rsid w:val="00690756"/>
    <w:rsid w:val="006A5462"/>
    <w:rsid w:val="006A5EC6"/>
    <w:rsid w:val="006A6BFE"/>
    <w:rsid w:val="006B7586"/>
    <w:rsid w:val="006C4E59"/>
    <w:rsid w:val="006E2486"/>
    <w:rsid w:val="006F38D4"/>
    <w:rsid w:val="006F6ABA"/>
    <w:rsid w:val="00711625"/>
    <w:rsid w:val="00716295"/>
    <w:rsid w:val="00717D66"/>
    <w:rsid w:val="0074238B"/>
    <w:rsid w:val="007661D7"/>
    <w:rsid w:val="007712F8"/>
    <w:rsid w:val="007719A8"/>
    <w:rsid w:val="007C06E1"/>
    <w:rsid w:val="007C75B9"/>
    <w:rsid w:val="007E7DF9"/>
    <w:rsid w:val="00815F55"/>
    <w:rsid w:val="00846B98"/>
    <w:rsid w:val="008A2995"/>
    <w:rsid w:val="008A6DD5"/>
    <w:rsid w:val="008E4414"/>
    <w:rsid w:val="00901832"/>
    <w:rsid w:val="00912C90"/>
    <w:rsid w:val="009270A2"/>
    <w:rsid w:val="00997C61"/>
    <w:rsid w:val="009B00BA"/>
    <w:rsid w:val="009C0B01"/>
    <w:rsid w:val="009D609E"/>
    <w:rsid w:val="00A356A6"/>
    <w:rsid w:val="00A3580A"/>
    <w:rsid w:val="00A64A2A"/>
    <w:rsid w:val="00A76DF0"/>
    <w:rsid w:val="00AB69EA"/>
    <w:rsid w:val="00AE7440"/>
    <w:rsid w:val="00B066EF"/>
    <w:rsid w:val="00B06ECF"/>
    <w:rsid w:val="00B31DB3"/>
    <w:rsid w:val="00B3466F"/>
    <w:rsid w:val="00B35715"/>
    <w:rsid w:val="00B666B6"/>
    <w:rsid w:val="00B701C7"/>
    <w:rsid w:val="00B7652E"/>
    <w:rsid w:val="00B81FF2"/>
    <w:rsid w:val="00B947FF"/>
    <w:rsid w:val="00BB4E72"/>
    <w:rsid w:val="00BC025E"/>
    <w:rsid w:val="00BE5B7E"/>
    <w:rsid w:val="00C06FA5"/>
    <w:rsid w:val="00C12E42"/>
    <w:rsid w:val="00C43B4C"/>
    <w:rsid w:val="00C6344F"/>
    <w:rsid w:val="00C8571A"/>
    <w:rsid w:val="00CA02E9"/>
    <w:rsid w:val="00CF0DF5"/>
    <w:rsid w:val="00D10586"/>
    <w:rsid w:val="00D1266F"/>
    <w:rsid w:val="00D134AA"/>
    <w:rsid w:val="00D174EE"/>
    <w:rsid w:val="00D242DE"/>
    <w:rsid w:val="00D75935"/>
    <w:rsid w:val="00D932A5"/>
    <w:rsid w:val="00DB0381"/>
    <w:rsid w:val="00DC40D9"/>
    <w:rsid w:val="00DD20D2"/>
    <w:rsid w:val="00DE5F07"/>
    <w:rsid w:val="00E01578"/>
    <w:rsid w:val="00E268BE"/>
    <w:rsid w:val="00E3273F"/>
    <w:rsid w:val="00E56DAA"/>
    <w:rsid w:val="00E80883"/>
    <w:rsid w:val="00E909DB"/>
    <w:rsid w:val="00EA7705"/>
    <w:rsid w:val="00EC218C"/>
    <w:rsid w:val="00F05E9B"/>
    <w:rsid w:val="00F12245"/>
    <w:rsid w:val="00F25B8C"/>
    <w:rsid w:val="00F35AA2"/>
    <w:rsid w:val="00F41849"/>
    <w:rsid w:val="00F41886"/>
    <w:rsid w:val="00F43121"/>
    <w:rsid w:val="00F60242"/>
    <w:rsid w:val="00F75FFA"/>
    <w:rsid w:val="00F862C1"/>
    <w:rsid w:val="00F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FF2"/>
    <w:pPr>
      <w:spacing w:after="0" w:line="240" w:lineRule="auto"/>
    </w:pPr>
  </w:style>
  <w:style w:type="paragraph" w:customStyle="1" w:styleId="ConsPlusNormal">
    <w:name w:val="ConsPlusNormal"/>
    <w:rsid w:val="00047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0479B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character" w:customStyle="1" w:styleId="FontStyle44">
    <w:name w:val="Font Style44"/>
    <w:rsid w:val="000479BE"/>
    <w:rPr>
      <w:rFonts w:ascii="Times New Roman" w:hAnsi="Times New Roman"/>
      <w:sz w:val="26"/>
    </w:rPr>
  </w:style>
  <w:style w:type="paragraph" w:styleId="a5">
    <w:name w:val="Body Text Indent"/>
    <w:basedOn w:val="a"/>
    <w:link w:val="a6"/>
    <w:rsid w:val="000479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479BE"/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7">
    <w:name w:val="Table Grid"/>
    <w:basedOn w:val="a1"/>
    <w:uiPriority w:val="59"/>
    <w:rsid w:val="00B0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6EC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7C18"/>
  </w:style>
  <w:style w:type="paragraph" w:styleId="ab">
    <w:name w:val="footer"/>
    <w:basedOn w:val="a"/>
    <w:link w:val="ac"/>
    <w:uiPriority w:val="99"/>
    <w:semiHidden/>
    <w:unhideWhenUsed/>
    <w:rsid w:val="00657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7C18"/>
  </w:style>
  <w:style w:type="character" w:customStyle="1" w:styleId="blk">
    <w:name w:val="blk"/>
    <w:basedOn w:val="a0"/>
    <w:rsid w:val="000D2527"/>
  </w:style>
  <w:style w:type="paragraph" w:styleId="ad">
    <w:name w:val="Balloon Text"/>
    <w:basedOn w:val="a"/>
    <w:link w:val="ae"/>
    <w:uiPriority w:val="99"/>
    <w:semiHidden/>
    <w:unhideWhenUsed/>
    <w:rsid w:val="007C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C6DC75F2881ACF0D9F8BDF4BF471C947D815CCA6E2038F24F78F0AEEA3888D84C15908AF0A345A1C7F8A91B6AD82CB22FDAB8DCF393437EBz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7E8F2267F15DB9E4C9CEF79656906E1D8977ABA7729D596128AE5734975D0B64BB64DB561C261E3A03E2E2E76E29DEA6074625ADB5833Br5z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7E8F2267F15DB9E4C9CEF79656906E1D8674A2A4779D596128AE5734975D0B64BB64DB561C261E3A03E2E2E76E29DEA6074625ADB5833Br5z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B7B5-050D-4A3E-8E40-42ADA1CE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6</Pages>
  <Words>11027</Words>
  <Characters>6286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7</cp:revision>
  <cp:lastPrinted>2019-12-27T07:54:00Z</cp:lastPrinted>
  <dcterms:created xsi:type="dcterms:W3CDTF">2018-01-22T20:35:00Z</dcterms:created>
  <dcterms:modified xsi:type="dcterms:W3CDTF">2019-12-27T08:16:00Z</dcterms:modified>
</cp:coreProperties>
</file>